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114F1F" w:rsidP="00F85031">
      <w:pPr>
        <w:pStyle w:val="Ttulo"/>
        <w:jc w:val="right"/>
        <w:rPr>
          <w:rFonts w:ascii="Times New Roman" w:hAnsi="Times New Roman"/>
          <w:sz w:val="24"/>
          <w:szCs w:val="24"/>
          <w:lang w:val="pt-BR"/>
        </w:rPr>
      </w:pPr>
      <w:r w:rsidRPr="00993B82"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52F4" wp14:editId="04C83921">
                <wp:simplePos x="0" y="0"/>
                <wp:positionH relativeFrom="column">
                  <wp:posOffset>-699135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5.95pt" to="46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" strokecolor="black [3040]"/>
            </w:pict>
          </mc:Fallback>
        </mc:AlternateContent>
      </w:r>
    </w:p>
    <w:p w:rsidR="00F85031" w:rsidRPr="00993B82" w:rsidRDefault="00F85031" w:rsidP="00114F1F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Sistema para Reversa de Salas – Descrição dos Casos de Uso</w:t>
      </w:r>
    </w:p>
    <w:p w:rsidR="00F85031" w:rsidRPr="00993B82" w:rsidRDefault="00114F1F" w:rsidP="00F85031">
      <w:pPr>
        <w:pStyle w:val="Standard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CCFF" wp14:editId="409D1313">
                <wp:simplePos x="0" y="0"/>
                <wp:positionH relativeFrom="column">
                  <wp:posOffset>-680085</wp:posOffset>
                </wp:positionH>
                <wp:positionV relativeFrom="paragraph">
                  <wp:posOffset>244475</wp:posOffset>
                </wp:positionV>
                <wp:extent cx="660082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9.25pt" to="466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p5sgEAALIDAAAOAAAAZHJzL2Uyb0RvYy54bWysU02PEzEMvSPxH6Lc6Uy7ol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" strokecolor="black [3040]"/>
            </w:pict>
          </mc:Fallback>
        </mc:AlternateContent>
      </w:r>
    </w:p>
    <w:p w:rsidR="00F85031" w:rsidRPr="00993B82" w:rsidRDefault="00F85031" w:rsidP="00F85031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360" w:lineRule="auto"/>
        <w:ind w:left="0" w:right="-540"/>
        <w:jc w:val="center"/>
        <w:rPr>
          <w:rFonts w:ascii="Times New Roman" w:hAnsi="Times New Roman"/>
          <w:b w:val="0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br w:type="page"/>
      </w: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160AF3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B82">
        <w:rPr>
          <w:rFonts w:ascii="Times New Roman" w:hAnsi="Times New Roman"/>
          <w:b/>
          <w:sz w:val="24"/>
          <w:szCs w:val="24"/>
        </w:rPr>
        <w:t>Introdução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Este documento especifica os casos de uso e requisitos do projeto intitulado </w:t>
      </w:r>
      <w:r w:rsidR="00E47297" w:rsidRPr="00993B82">
        <w:rPr>
          <w:rFonts w:ascii="Times New Roman" w:hAnsi="Times New Roman"/>
          <w:sz w:val="24"/>
          <w:szCs w:val="24"/>
        </w:rPr>
        <w:t>ReversaJah</w:t>
      </w:r>
      <w:r w:rsidRPr="00993B82">
        <w:rPr>
          <w:rFonts w:ascii="Times New Roman" w:hAnsi="Times New Roman"/>
          <w:sz w:val="24"/>
          <w:szCs w:val="24"/>
        </w:rPr>
        <w:t xml:space="preserve">, </w:t>
      </w:r>
      <w:r w:rsidR="00E47297" w:rsidRPr="00993B82">
        <w:rPr>
          <w:rFonts w:ascii="Times New Roman" w:hAnsi="Times New Roman"/>
          <w:sz w:val="24"/>
          <w:szCs w:val="24"/>
        </w:rPr>
        <w:t>a ser desenvolvido como projeto Interdisciplinar do 4º semestre do curso de Tecnologia em Sistemas para Internet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 O objetivo do documento é apresentar as soluções elaboradas e discutidas durante o semestre para a construção da análise e do projeto de um software fundamentado nas ideias do paradigma orientado a objetos.</w:t>
      </w:r>
    </w:p>
    <w:p w:rsidR="00E47297" w:rsidRPr="00993B82" w:rsidRDefault="00E47297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E47297" w:rsidRPr="00993B82" w:rsidRDefault="00E47297" w:rsidP="00160AF3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349224239"/>
      <w:bookmarkStart w:id="1" w:name="_Toc349035420"/>
      <w:bookmarkStart w:id="2" w:name="_Toc348941365"/>
      <w:bookmarkStart w:id="3" w:name="_Toc347741276"/>
      <w:bookmarkStart w:id="4" w:name="_Toc347730736"/>
      <w:bookmarkStart w:id="5" w:name="_Toc348696625"/>
      <w:bookmarkStart w:id="6" w:name="_Toc348711488"/>
      <w:bookmarkStart w:id="7" w:name="_Toc348711827"/>
      <w:bookmarkStart w:id="8" w:name="_Toc353436312"/>
      <w:r w:rsidRPr="00993B82">
        <w:rPr>
          <w:rFonts w:ascii="Times New Roman" w:hAnsi="Times New Roman" w:cs="Times New Roman"/>
          <w:sz w:val="24"/>
          <w:szCs w:val="24"/>
        </w:rPr>
        <w:lastRenderedPageBreak/>
        <w:t>Descrição do Sistem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 ReservaJah é um sistema que permite a realização de reservas de salas didática, laboratórios e outros recursos tais como anfiteatro para professores, alunos ou servidores de uma dada instituição de ensino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 Para tanto ao administrador do sistema caberá a maior responsabilidade, pois por passará todo o controle do sistema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São funcionalidades do sistema:</w:t>
      </w:r>
    </w:p>
    <w:p w:rsidR="00E47297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turmas, salas, blocos, professores </w:t>
      </w:r>
      <w:r w:rsidR="00EF4E04" w:rsidRPr="00993B82">
        <w:rPr>
          <w:rFonts w:ascii="Times New Roman" w:hAnsi="Times New Roman"/>
          <w:sz w:val="24"/>
          <w:szCs w:val="24"/>
        </w:rPr>
        <w:t xml:space="preserve">e </w:t>
      </w:r>
      <w:r w:rsidRPr="00993B82">
        <w:rPr>
          <w:rFonts w:ascii="Times New Roman" w:hAnsi="Times New Roman"/>
          <w:sz w:val="24"/>
          <w:szCs w:val="24"/>
        </w:rPr>
        <w:t xml:space="preserve">alunos podendo (cadastrar, consultar, alterar ou excluir) </w:t>
      </w:r>
      <w:r w:rsidR="00EF4E04" w:rsidRPr="00993B82">
        <w:rPr>
          <w:rFonts w:ascii="Times New Roman" w:hAnsi="Times New Roman"/>
          <w:sz w:val="24"/>
          <w:szCs w:val="24"/>
        </w:rPr>
        <w:t>e trocar mensagens através de um bate papo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EF4E04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</w:t>
      </w:r>
      <w:r w:rsidR="00EF4E04" w:rsidRPr="00993B82">
        <w:rPr>
          <w:rFonts w:ascii="Times New Roman" w:hAnsi="Times New Roman"/>
          <w:sz w:val="24"/>
          <w:szCs w:val="24"/>
        </w:rPr>
        <w:t xml:space="preserve">reversas </w:t>
      </w:r>
      <w:r w:rsidRPr="00993B82">
        <w:rPr>
          <w:rFonts w:ascii="Times New Roman" w:hAnsi="Times New Roman"/>
          <w:sz w:val="24"/>
          <w:szCs w:val="24"/>
        </w:rPr>
        <w:t>podendo (cadastrar, consultar, alterar ou excluir) e ainda</w:t>
      </w:r>
      <w:r w:rsidR="00EF4E04" w:rsidRPr="00993B82">
        <w:rPr>
          <w:rFonts w:ascii="Times New Roman" w:hAnsi="Times New Roman"/>
          <w:sz w:val="24"/>
          <w:szCs w:val="24"/>
        </w:rPr>
        <w:t xml:space="preserve"> enviar aviso para os envolvidos na reserva</w:t>
      </w:r>
      <w:r w:rsidRPr="00993B82">
        <w:rPr>
          <w:rFonts w:ascii="Times New Roman" w:hAnsi="Times New Roman"/>
          <w:sz w:val="24"/>
          <w:szCs w:val="24"/>
        </w:rPr>
        <w:t>, são atribuições do</w:t>
      </w:r>
      <w:r w:rsidR="00EF4E04" w:rsidRPr="00993B82">
        <w:rPr>
          <w:rFonts w:ascii="Times New Roman" w:hAnsi="Times New Roman"/>
          <w:sz w:val="24"/>
          <w:szCs w:val="24"/>
        </w:rPr>
        <w:t>s usuários.</w:t>
      </w:r>
    </w:p>
    <w:p w:rsidR="00E47297" w:rsidRPr="00993B82" w:rsidRDefault="00E47297" w:rsidP="00160AF3">
      <w:pPr>
        <w:pStyle w:val="Ttulo2"/>
        <w:jc w:val="center"/>
        <w:rPr>
          <w:rFonts w:ascii="Times New Roman" w:hAnsi="Times New Roman"/>
          <w:sz w:val="24"/>
          <w:szCs w:val="24"/>
        </w:rPr>
      </w:pPr>
      <w:bookmarkStart w:id="9" w:name="__RefHeading__13_117254275"/>
      <w:bookmarkStart w:id="10" w:name="_Toc349224240"/>
      <w:bookmarkStart w:id="11" w:name="_Toc349035421"/>
      <w:bookmarkStart w:id="12" w:name="_Toc348941366"/>
      <w:bookmarkStart w:id="13" w:name="_Toc347741277"/>
      <w:bookmarkStart w:id="14" w:name="_Toc347730737"/>
      <w:bookmarkStart w:id="15" w:name="_Toc348696626"/>
      <w:bookmarkStart w:id="16" w:name="_Toc348711489"/>
      <w:bookmarkStart w:id="17" w:name="_Toc348711828"/>
      <w:bookmarkStart w:id="18" w:name="_Toc353436313"/>
      <w:bookmarkEnd w:id="9"/>
      <w:r w:rsidRPr="00993B82">
        <w:rPr>
          <w:rFonts w:ascii="Times New Roman" w:hAnsi="Times New Roman"/>
          <w:sz w:val="24"/>
          <w:szCs w:val="24"/>
        </w:rPr>
        <w:t>Objetivo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47297" w:rsidRPr="00993B82" w:rsidRDefault="00E47297" w:rsidP="00D431FA">
      <w:pPr>
        <w:pStyle w:val="Standard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sistema </w:t>
      </w:r>
      <w:r w:rsidR="00EF4E04" w:rsidRPr="00993B82">
        <w:rPr>
          <w:rFonts w:ascii="Times New Roman" w:hAnsi="Times New Roman"/>
          <w:sz w:val="24"/>
          <w:szCs w:val="24"/>
        </w:rPr>
        <w:t>ReservaJah</w:t>
      </w:r>
      <w:r w:rsidRPr="00993B82">
        <w:rPr>
          <w:rFonts w:ascii="Times New Roman" w:hAnsi="Times New Roman"/>
          <w:sz w:val="24"/>
          <w:szCs w:val="24"/>
        </w:rPr>
        <w:t xml:space="preserve"> trará benefícios não só para o</w:t>
      </w:r>
      <w:r w:rsidR="00EF4E04" w:rsidRPr="00993B82">
        <w:rPr>
          <w:rFonts w:ascii="Times New Roman" w:hAnsi="Times New Roman"/>
          <w:sz w:val="24"/>
          <w:szCs w:val="24"/>
        </w:rPr>
        <w:t>s professores, mas também para seus alunos e turmas</w:t>
      </w:r>
      <w:r w:rsidRPr="00993B82">
        <w:rPr>
          <w:rFonts w:ascii="Times New Roman" w:hAnsi="Times New Roman"/>
          <w:sz w:val="24"/>
          <w:szCs w:val="24"/>
        </w:rPr>
        <w:t xml:space="preserve">, pois ele permitirá maior agilidade </w:t>
      </w:r>
      <w:r w:rsidR="00EF4E04" w:rsidRPr="00993B82">
        <w:rPr>
          <w:rFonts w:ascii="Times New Roman" w:hAnsi="Times New Roman"/>
          <w:sz w:val="24"/>
          <w:szCs w:val="24"/>
        </w:rPr>
        <w:t>no processo de reserva de recursos e na comunicação entre as partes envolvidas</w:t>
      </w:r>
      <w:r w:rsidRPr="00993B82">
        <w:rPr>
          <w:rFonts w:ascii="Times New Roman" w:hAnsi="Times New Roman"/>
          <w:sz w:val="24"/>
          <w:szCs w:val="24"/>
        </w:rPr>
        <w:t xml:space="preserve"> trazendo assim, para os mesmos mais comodidade e satisfação com o serviço prestado.</w:t>
      </w:r>
    </w:p>
    <w:p w:rsidR="00EF4E04" w:rsidRPr="00993B82" w:rsidRDefault="00EF4E04" w:rsidP="00784732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9" w:name="__RefHeading__15_117254275"/>
      <w:bookmarkStart w:id="20" w:name="__RefHeading__17_117254275"/>
      <w:bookmarkStart w:id="21" w:name="_Toc349224244"/>
      <w:bookmarkStart w:id="22" w:name="_Toc349035425"/>
      <w:bookmarkStart w:id="23" w:name="_Toc348941370"/>
      <w:bookmarkStart w:id="24" w:name="_Toc347741290"/>
      <w:bookmarkStart w:id="25" w:name="_Toc347730742"/>
      <w:bookmarkStart w:id="26" w:name="_Toc348711493"/>
      <w:bookmarkStart w:id="27" w:name="_Toc348711832"/>
      <w:bookmarkStart w:id="28" w:name="_Toc353436317"/>
      <w:bookmarkEnd w:id="19"/>
      <w:bookmarkEnd w:id="20"/>
      <w:r w:rsidRPr="00993B82">
        <w:rPr>
          <w:rFonts w:ascii="Times New Roman" w:hAnsi="Times New Roman" w:cs="Times New Roman"/>
          <w:sz w:val="24"/>
          <w:szCs w:val="24"/>
        </w:rPr>
        <w:t>Lista de Requisit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F4E04" w:rsidRPr="00993B82" w:rsidRDefault="00EF4E04" w:rsidP="00EF4E0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Abaixo se encontra a lista de requisitos funcionais do projet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29" w:name="_Toc348941371"/>
      <w:bookmarkStart w:id="30" w:name="_Toc348711494"/>
      <w:bookmarkStart w:id="31" w:name="_Toc348711833"/>
      <w:bookmarkStart w:id="32" w:name="_Toc349224245"/>
      <w:bookmarkStart w:id="33" w:name="_Toc349035426"/>
      <w:bookmarkStart w:id="34" w:name="_Toc353436318"/>
      <w:r w:rsidRPr="00993B82">
        <w:rPr>
          <w:rFonts w:ascii="Times New Roman" w:hAnsi="Times New Roman"/>
          <w:sz w:val="24"/>
          <w:szCs w:val="24"/>
        </w:rPr>
        <w:t xml:space="preserve">[RF 001] </w:t>
      </w:r>
      <w:bookmarkEnd w:id="29"/>
      <w:bookmarkEnd w:id="30"/>
      <w:bookmarkEnd w:id="31"/>
      <w:r w:rsidRPr="00993B82">
        <w:rPr>
          <w:rFonts w:ascii="Times New Roman" w:hAnsi="Times New Roman"/>
          <w:sz w:val="24"/>
          <w:szCs w:val="24"/>
        </w:rPr>
        <w:t>Funcionalidade Principal</w:t>
      </w:r>
      <w:bookmarkEnd w:id="32"/>
      <w:bookmarkEnd w:id="33"/>
      <w:bookmarkEnd w:id="34"/>
    </w:p>
    <w:p w:rsidR="00EF4E04" w:rsidRPr="00993B82" w:rsidRDefault="00EF4E04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ab/>
        <w:t>O sistema deve prover uma tela principal para o sistema, através da qual o usuário do sistema pode escolher a ação que deseja executar, seja</w:t>
      </w:r>
      <w:r w:rsidR="00D431FA" w:rsidRPr="00993B82">
        <w:rPr>
          <w:rFonts w:ascii="Times New Roman" w:hAnsi="Times New Roman" w:cs="Times New Roman"/>
          <w:sz w:val="24"/>
        </w:rPr>
        <w:t xml:space="preserve"> visualização de recursos para pessoas não cadastradas no sistema ou então funcionalidades especificas do sistema que solicitaram ao cliente que </w:t>
      </w:r>
      <w:r w:rsidRPr="00993B82">
        <w:rPr>
          <w:rFonts w:ascii="Times New Roman" w:hAnsi="Times New Roman" w:cs="Times New Roman"/>
          <w:sz w:val="24"/>
        </w:rPr>
        <w:t>el</w:t>
      </w:r>
      <w:r w:rsidR="00D431FA" w:rsidRPr="00993B82">
        <w:rPr>
          <w:rFonts w:ascii="Times New Roman" w:hAnsi="Times New Roman" w:cs="Times New Roman"/>
          <w:sz w:val="24"/>
        </w:rPr>
        <w:t>e realize login antes da ação.</w:t>
      </w:r>
      <w:r w:rsidRPr="00993B82">
        <w:rPr>
          <w:rFonts w:ascii="Times New Roman" w:hAnsi="Times New Roman" w:cs="Times New Roman"/>
          <w:sz w:val="24"/>
        </w:rPr>
        <w:t xml:space="preserve"> </w:t>
      </w:r>
    </w:p>
    <w:p w:rsidR="00D431FA" w:rsidRPr="00993B82" w:rsidRDefault="00D431FA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35" w:name="_Toc349224246"/>
      <w:bookmarkStart w:id="36" w:name="_Toc349035427"/>
      <w:bookmarkStart w:id="37" w:name="_Toc348941372"/>
      <w:bookmarkStart w:id="38" w:name="_Toc348711495"/>
      <w:bookmarkStart w:id="39" w:name="_Toc348711834"/>
      <w:bookmarkStart w:id="40" w:name="_Toc353436319"/>
      <w:r w:rsidRPr="00993B82">
        <w:rPr>
          <w:rFonts w:ascii="Times New Roman" w:hAnsi="Times New Roman"/>
          <w:sz w:val="24"/>
          <w:szCs w:val="24"/>
        </w:rPr>
        <w:t>[RF 002] Funcionalidade para Cadastros</w:t>
      </w:r>
      <w:bookmarkEnd w:id="35"/>
      <w:bookmarkEnd w:id="36"/>
      <w:bookmarkEnd w:id="37"/>
      <w:bookmarkEnd w:id="38"/>
      <w:bookmarkEnd w:id="39"/>
      <w:bookmarkEnd w:id="40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divers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adastro (</w:t>
      </w:r>
      <w:r w:rsidR="00077146" w:rsidRPr="00993B82">
        <w:rPr>
          <w:rFonts w:cs="Times New Roman"/>
          <w:szCs w:val="24"/>
        </w:rPr>
        <w:t>turmas, salas, blocos, professores, alunos</w:t>
      </w:r>
      <w:r w:rsidR="00BD55CE" w:rsidRPr="00993B82">
        <w:rPr>
          <w:rFonts w:cs="Times New Roman"/>
          <w:szCs w:val="24"/>
        </w:rPr>
        <w:t xml:space="preserve">, </w:t>
      </w:r>
      <w:r w:rsidR="00156C4A" w:rsidRPr="00993B82">
        <w:rPr>
          <w:rFonts w:cs="Times New Roman"/>
          <w:szCs w:val="24"/>
        </w:rPr>
        <w:t>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 xml:space="preserve">) campos de texto onde o usuário do sistema possa preencher com os dados e ainda caixas de escolha onde ele irá selecionar um item em meio à relação, na tela ainda constam um botão limpar que limpa os campos preenchidos, um botão salvar que salva o registro e um botão </w:t>
      </w:r>
      <w:r w:rsidR="00077146" w:rsidRPr="00993B82">
        <w:rPr>
          <w:rFonts w:cs="Times New Roman"/>
          <w:szCs w:val="24"/>
          <w:lang w:bidi="ar-SA"/>
        </w:rPr>
        <w:t>próximo que vai para a próxima página envolvida</w:t>
      </w:r>
      <w:r w:rsidRPr="00993B82">
        <w:rPr>
          <w:rFonts w:cs="Times New Roman"/>
          <w:szCs w:val="24"/>
          <w:lang w:bidi="ar-SA"/>
        </w:rPr>
        <w:t>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1" w:name="_Toc348941373"/>
      <w:bookmarkStart w:id="42" w:name="_Toc348711496"/>
      <w:bookmarkStart w:id="43" w:name="_Toc348711835"/>
      <w:bookmarkStart w:id="44" w:name="_Toc349224247"/>
      <w:bookmarkStart w:id="45" w:name="_Toc349035428"/>
      <w:bookmarkStart w:id="46" w:name="_Toc353436320"/>
      <w:r w:rsidRPr="00993B82">
        <w:rPr>
          <w:rFonts w:ascii="Times New Roman" w:hAnsi="Times New Roman"/>
          <w:sz w:val="24"/>
          <w:szCs w:val="24"/>
        </w:rPr>
        <w:t xml:space="preserve">[RF 003] </w:t>
      </w:r>
      <w:bookmarkEnd w:id="41"/>
      <w:bookmarkEnd w:id="42"/>
      <w:bookmarkEnd w:id="43"/>
      <w:r w:rsidRPr="00993B82">
        <w:rPr>
          <w:rFonts w:ascii="Times New Roman" w:hAnsi="Times New Roman"/>
          <w:sz w:val="24"/>
          <w:szCs w:val="24"/>
        </w:rPr>
        <w:t>Funcionalidade para Consulta</w:t>
      </w:r>
      <w:bookmarkEnd w:id="44"/>
      <w:bookmarkEnd w:id="45"/>
      <w:bookmarkEnd w:id="46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onsulta um campo texto para que o usuário </w:t>
      </w:r>
      <w:r w:rsidRPr="00993B82">
        <w:rPr>
          <w:rFonts w:cs="Times New Roman"/>
          <w:szCs w:val="24"/>
          <w:lang w:bidi="ar-SA"/>
        </w:rPr>
        <w:lastRenderedPageBreak/>
        <w:t>determine o parâmetro da consulta caso queira, um botão pesquisar e ainda uma grid onde os resultados da pesquisa serão exib</w:t>
      </w:r>
      <w:r w:rsidR="00077146" w:rsidRPr="00993B82">
        <w:rPr>
          <w:rFonts w:cs="Times New Roman"/>
          <w:szCs w:val="24"/>
          <w:lang w:bidi="ar-SA"/>
        </w:rPr>
        <w:t>idos, na tela ainda constam dois</w:t>
      </w:r>
      <w:r w:rsidRPr="00993B82">
        <w:rPr>
          <w:rFonts w:cs="Times New Roman"/>
          <w:szCs w:val="24"/>
          <w:lang w:bidi="ar-SA"/>
        </w:rPr>
        <w:t xml:space="preserve"> botões, um botão limpar que limpa os campos preenchidos, um botão remover que remove o registro selecionad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7" w:name="_Toc348941374"/>
      <w:bookmarkStart w:id="48" w:name="_Toc348711497"/>
      <w:bookmarkStart w:id="49" w:name="_Toc348711836"/>
      <w:bookmarkStart w:id="50" w:name="_Toc349224248"/>
      <w:bookmarkStart w:id="51" w:name="_Toc349035429"/>
      <w:bookmarkStart w:id="52" w:name="_Toc353436321"/>
      <w:r w:rsidRPr="00993B82">
        <w:rPr>
          <w:rFonts w:ascii="Times New Roman" w:hAnsi="Times New Roman"/>
          <w:sz w:val="24"/>
          <w:szCs w:val="24"/>
        </w:rPr>
        <w:t xml:space="preserve">[RF 004] </w:t>
      </w:r>
      <w:bookmarkEnd w:id="47"/>
      <w:bookmarkEnd w:id="48"/>
      <w:bookmarkEnd w:id="49"/>
      <w:r w:rsidRPr="00993B82">
        <w:rPr>
          <w:rFonts w:ascii="Times New Roman" w:hAnsi="Times New Roman"/>
          <w:sz w:val="24"/>
          <w:szCs w:val="24"/>
        </w:rPr>
        <w:t>Funcionalidade para Alteração</w:t>
      </w:r>
      <w:bookmarkEnd w:id="50"/>
      <w:bookmarkEnd w:id="51"/>
      <w:bookmarkEnd w:id="52"/>
    </w:p>
    <w:p w:rsidR="00EF4E04" w:rsidRPr="00993B82" w:rsidRDefault="00EF4E04" w:rsidP="00077146">
      <w:pPr>
        <w:pStyle w:val="SemEspaamento"/>
        <w:spacing w:line="360" w:lineRule="auto"/>
        <w:ind w:firstLine="708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 xml:space="preserve">O sistema deve prover em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alteração (</w:t>
      </w:r>
      <w:r w:rsidR="00077146" w:rsidRPr="00993B82">
        <w:rPr>
          <w:rFonts w:cs="Times New Roman"/>
          <w:szCs w:val="24"/>
        </w:rPr>
        <w:t>turmas, salas, blocos, professores, alunos</w:t>
      </w:r>
      <w:r w:rsidR="00BD55CE" w:rsidRPr="00993B82">
        <w:rPr>
          <w:rFonts w:cs="Times New Roman"/>
          <w:szCs w:val="24"/>
        </w:rPr>
        <w:t>, 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 xml:space="preserve">)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</w:t>
      </w:r>
      <w:r w:rsidR="00077146" w:rsidRPr="00993B82">
        <w:rPr>
          <w:rFonts w:cs="Times New Roman"/>
          <w:szCs w:val="24"/>
          <w:lang w:bidi="ar-SA"/>
        </w:rPr>
        <w:t xml:space="preserve">semelhantes </w:t>
      </w:r>
      <w:r w:rsidR="009A12F7" w:rsidRPr="00993B82">
        <w:rPr>
          <w:rFonts w:cs="Times New Roman"/>
          <w:szCs w:val="24"/>
          <w:lang w:bidi="ar-SA"/>
        </w:rPr>
        <w:t>às</w:t>
      </w:r>
      <w:r w:rsidRPr="00993B82">
        <w:rPr>
          <w:rFonts w:cs="Times New Roman"/>
          <w:szCs w:val="24"/>
          <w:lang w:bidi="ar-SA"/>
        </w:rPr>
        <w:t xml:space="preserve"> de cadastros, todavia o campo código encontrará desabilitado para edição, na tela ainda constam dois botões, um botão limpar que limpa os campos pree</w:t>
      </w:r>
      <w:r w:rsidR="00077146" w:rsidRPr="00993B82">
        <w:rPr>
          <w:rFonts w:cs="Times New Roman"/>
          <w:szCs w:val="24"/>
          <w:lang w:bidi="ar-SA"/>
        </w:rPr>
        <w:t>nchidos e</w:t>
      </w:r>
      <w:r w:rsidRPr="00993B82">
        <w:rPr>
          <w:rFonts w:cs="Times New Roman"/>
          <w:szCs w:val="24"/>
          <w:lang w:bidi="ar-SA"/>
        </w:rPr>
        <w:t xml:space="preserve"> um botão salvar que salva o registr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3" w:name="_Toc348941375"/>
      <w:bookmarkStart w:id="54" w:name="_Toc348711498"/>
      <w:bookmarkStart w:id="55" w:name="_Toc348711837"/>
      <w:bookmarkStart w:id="56" w:name="_Toc349224249"/>
      <w:bookmarkStart w:id="57" w:name="_Toc349035430"/>
      <w:bookmarkStart w:id="58" w:name="_Toc353436322"/>
      <w:r w:rsidRPr="00993B82">
        <w:rPr>
          <w:rFonts w:ascii="Times New Roman" w:hAnsi="Times New Roman"/>
          <w:sz w:val="24"/>
          <w:szCs w:val="24"/>
        </w:rPr>
        <w:t xml:space="preserve">[RF 005] </w:t>
      </w:r>
      <w:bookmarkEnd w:id="53"/>
      <w:bookmarkEnd w:id="54"/>
      <w:bookmarkEnd w:id="55"/>
      <w:r w:rsidRPr="00993B82">
        <w:rPr>
          <w:rFonts w:ascii="Times New Roman" w:hAnsi="Times New Roman"/>
          <w:sz w:val="24"/>
          <w:szCs w:val="24"/>
        </w:rPr>
        <w:t>Funcionalidade de Exclusão</w:t>
      </w:r>
      <w:bookmarkEnd w:id="56"/>
      <w:bookmarkEnd w:id="57"/>
      <w:bookmarkEnd w:id="58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>Esta funcionalidade é implementada conjuntamente com a tela de consulta (</w:t>
      </w:r>
      <w:r w:rsidR="00077146" w:rsidRPr="00993B82">
        <w:rPr>
          <w:rFonts w:cs="Times New Roman"/>
          <w:szCs w:val="24"/>
        </w:rPr>
        <w:t>turmas, salas, blocos, professores, alunos</w:t>
      </w:r>
      <w:r w:rsidR="00BD55CE" w:rsidRPr="00993B82">
        <w:rPr>
          <w:rFonts w:cs="Times New Roman"/>
          <w:szCs w:val="24"/>
        </w:rPr>
        <w:t>, 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>) após o usuário do sistema dar dois cliques em cima do registro que ele deseja excluir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9" w:name="_Toc349224250"/>
      <w:bookmarkStart w:id="60" w:name="_Toc349035431"/>
      <w:bookmarkStart w:id="61" w:name="_Toc353436323"/>
      <w:r w:rsidRPr="00993B82">
        <w:rPr>
          <w:rFonts w:ascii="Times New Roman" w:hAnsi="Times New Roman"/>
          <w:sz w:val="24"/>
          <w:szCs w:val="24"/>
        </w:rPr>
        <w:t xml:space="preserve">[RF 006] Funcionalidade para </w:t>
      </w:r>
      <w:r w:rsidR="00BD55CE" w:rsidRPr="00993B82">
        <w:rPr>
          <w:rFonts w:ascii="Times New Roman" w:hAnsi="Times New Roman"/>
          <w:sz w:val="24"/>
          <w:szCs w:val="24"/>
        </w:rPr>
        <w:t>Enviar</w:t>
      </w:r>
      <w:r w:rsidRPr="00993B82">
        <w:rPr>
          <w:rFonts w:ascii="Times New Roman" w:hAnsi="Times New Roman"/>
          <w:sz w:val="24"/>
          <w:szCs w:val="24"/>
        </w:rPr>
        <w:t xml:space="preserve"> </w:t>
      </w:r>
      <w:bookmarkEnd w:id="59"/>
      <w:bookmarkEnd w:id="60"/>
      <w:bookmarkEnd w:id="61"/>
      <w:r w:rsidR="00077146" w:rsidRPr="00993B82">
        <w:rPr>
          <w:rFonts w:ascii="Times New Roman" w:hAnsi="Times New Roman"/>
          <w:sz w:val="24"/>
          <w:szCs w:val="24"/>
        </w:rPr>
        <w:t>Aviso</w:t>
      </w:r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>O sistema deve prover</w:t>
      </w:r>
      <w:r w:rsidR="00077146" w:rsidRPr="00993B82">
        <w:rPr>
          <w:rFonts w:cs="Times New Roman"/>
          <w:szCs w:val="24"/>
          <w:lang w:bidi="ar-SA"/>
        </w:rPr>
        <w:t xml:space="preserve"> um mecanismo que avise a todos os alunos e turmas envolvidas em uma reserva de um professor, servidor ou até mesmo alunos</w:t>
      </w:r>
      <w:r w:rsidRPr="00993B82">
        <w:rPr>
          <w:rFonts w:cs="Times New Roman"/>
          <w:szCs w:val="24"/>
          <w:lang w:bidi="ar-SA"/>
        </w:rPr>
        <w:t>.</w:t>
      </w:r>
    </w:p>
    <w:p w:rsidR="00494BB4" w:rsidRPr="00993B82" w:rsidRDefault="00494BB4" w:rsidP="00494BB4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2" w:name="_Toc349224254"/>
      <w:bookmarkStart w:id="63" w:name="_Toc349035433"/>
      <w:bookmarkStart w:id="64" w:name="_Toc348941383"/>
      <w:bookmarkStart w:id="65" w:name="_Toc347741292"/>
      <w:bookmarkStart w:id="66" w:name="_Toc347730744"/>
      <w:bookmarkStart w:id="67" w:name="_Toc348711506"/>
      <w:bookmarkStart w:id="68" w:name="_Toc348711845"/>
      <w:bookmarkStart w:id="69" w:name="_Toc353436327"/>
      <w:r w:rsidRPr="00993B82">
        <w:rPr>
          <w:rFonts w:ascii="Times New Roman" w:hAnsi="Times New Roman" w:cs="Times New Roman"/>
          <w:sz w:val="24"/>
          <w:szCs w:val="24"/>
        </w:rPr>
        <w:t>Ator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F5342" w:rsidRPr="00993B82" w:rsidRDefault="005F5342" w:rsidP="005F5342">
      <w:pPr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</w:rPr>
        <w:tab/>
        <w:t xml:space="preserve">São considerados atores do sistema o </w:t>
      </w:r>
      <w:r w:rsidRPr="00993B82">
        <w:rPr>
          <w:rFonts w:ascii="Times New Roman" w:hAnsi="Times New Roman" w:cs="Times New Roman"/>
          <w:b/>
          <w:sz w:val="24"/>
        </w:rPr>
        <w:t>administrador</w:t>
      </w:r>
      <w:r w:rsidRPr="00993B82">
        <w:rPr>
          <w:rFonts w:ascii="Times New Roman" w:hAnsi="Times New Roman" w:cs="Times New Roman"/>
          <w:sz w:val="24"/>
        </w:rPr>
        <w:t xml:space="preserve"> a quem confere as funções de </w:t>
      </w:r>
      <w:r w:rsidRPr="00993B82">
        <w:rPr>
          <w:rFonts w:ascii="Times New Roman" w:hAnsi="Times New Roman" w:cs="Times New Roman"/>
          <w:sz w:val="24"/>
          <w:lang w:bidi="hi-IN"/>
        </w:rPr>
        <w:t>gerenciar o sistema, podendo cadastrar turmas, salas, blocos, professores, alunos, usuários</w:t>
      </w:r>
      <w:r w:rsidRPr="00993B82">
        <w:rPr>
          <w:rFonts w:ascii="Times New Roman" w:hAnsi="Times New Roman" w:cs="Times New Roman"/>
          <w:i/>
          <w:sz w:val="24"/>
          <w:lang w:bidi="hi-IN"/>
        </w:rPr>
        <w:t xml:space="preserve"> </w:t>
      </w:r>
      <w:r w:rsidRPr="00993B82">
        <w:rPr>
          <w:rFonts w:ascii="Times New Roman" w:hAnsi="Times New Roman" w:cs="Times New Roman"/>
          <w:sz w:val="24"/>
          <w:lang w:bidi="hi-IN"/>
        </w:rPr>
        <w:t>e reservas.</w:t>
      </w:r>
    </w:p>
    <w:p w:rsidR="005F5342" w:rsidRPr="00993B82" w:rsidRDefault="005F5342" w:rsidP="005F5342">
      <w:pPr>
        <w:ind w:firstLine="431"/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  <w:lang w:bidi="hi-IN"/>
        </w:rPr>
        <w:t>E os usuários do sistema que podem ser divididos em 3 categorias: professor, aluno e servidor cabendo a cada um deles as seguintes funções relacionadas abaixo:</w:t>
      </w:r>
    </w:p>
    <w:p w:rsidR="00722327" w:rsidRPr="00993B82" w:rsidRDefault="005F5342" w:rsidP="005F5342">
      <w:pPr>
        <w:ind w:firstLine="431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  <w:lang w:bidi="hi-IN"/>
        </w:rPr>
        <w:t>- Todos os usuários podem gerenciar as reservas de sala e precisam necessariamente enviar avio aos envolvidos nas reservas e podem ainda consultar horário das reservas. Abaixo segue uma descrição das permissões de cada nível de usuário.</w:t>
      </w:r>
      <w:bookmarkStart w:id="70" w:name="_Toc349224255"/>
      <w:bookmarkStart w:id="71" w:name="_Toc349035434"/>
      <w:bookmarkStart w:id="72" w:name="_Toc348941384"/>
      <w:bookmarkStart w:id="73" w:name="_Toc347741293"/>
      <w:bookmarkStart w:id="74" w:name="_Toc347730745"/>
      <w:bookmarkStart w:id="75" w:name="_Toc348711507"/>
      <w:bookmarkStart w:id="76" w:name="_Toc348711846"/>
      <w:bookmarkStart w:id="77" w:name="_Toc353436328"/>
    </w:p>
    <w:p w:rsidR="00494BB4" w:rsidRPr="00993B82" w:rsidRDefault="00494BB4" w:rsidP="00494BB4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93B82">
        <w:rPr>
          <w:rFonts w:ascii="Times New Roman" w:hAnsi="Times New Roman" w:cs="Times New Roman"/>
          <w:b/>
          <w:sz w:val="24"/>
        </w:rPr>
        <w:t>Alunos:</w:t>
      </w:r>
    </w:p>
    <w:p w:rsidR="005F5342" w:rsidRPr="00993B82" w:rsidRDefault="00722327" w:rsidP="005F53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oderão realizar a reserva </w:t>
      </w:r>
      <w:r w:rsidR="005F5342" w:rsidRPr="00993B82">
        <w:rPr>
          <w:rFonts w:ascii="Times New Roman" w:hAnsi="Times New Roman" w:cs="Times New Roman"/>
          <w:sz w:val="24"/>
          <w:szCs w:val="24"/>
        </w:rPr>
        <w:t xml:space="preserve">somente </w:t>
      </w:r>
      <w:r w:rsidRPr="00993B82">
        <w:rPr>
          <w:rFonts w:ascii="Times New Roman" w:hAnsi="Times New Roman" w:cs="Times New Roman"/>
          <w:sz w:val="24"/>
          <w:szCs w:val="24"/>
        </w:rPr>
        <w:t xml:space="preserve">de </w:t>
      </w:r>
      <w:r w:rsidR="009A12F7" w:rsidRPr="00993B82">
        <w:rPr>
          <w:rFonts w:ascii="Times New Roman" w:hAnsi="Times New Roman" w:cs="Times New Roman"/>
          <w:sz w:val="24"/>
          <w:szCs w:val="24"/>
        </w:rPr>
        <w:t>sala</w:t>
      </w:r>
      <w:r w:rsidR="005F5342" w:rsidRPr="00993B82">
        <w:rPr>
          <w:rFonts w:ascii="Times New Roman" w:hAnsi="Times New Roman" w:cs="Times New Roman"/>
          <w:sz w:val="24"/>
          <w:szCs w:val="24"/>
        </w:rPr>
        <w:t>s</w:t>
      </w:r>
      <w:r w:rsidRPr="00993B82">
        <w:rPr>
          <w:rFonts w:ascii="Times New Roman" w:hAnsi="Times New Roman" w:cs="Times New Roman"/>
          <w:sz w:val="24"/>
          <w:szCs w:val="24"/>
        </w:rPr>
        <w:t xml:space="preserve"> didática</w:t>
      </w:r>
      <w:r w:rsidR="005F5342" w:rsidRPr="00993B82">
        <w:rPr>
          <w:rFonts w:ascii="Times New Roman" w:hAnsi="Times New Roman" w:cs="Times New Roman"/>
          <w:sz w:val="24"/>
          <w:szCs w:val="24"/>
        </w:rPr>
        <w:t>s;</w:t>
      </w:r>
    </w:p>
    <w:p w:rsidR="00494BB4" w:rsidRPr="00993B82" w:rsidRDefault="005F5342" w:rsidP="005F534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</w:rPr>
      </w:pPr>
      <w:r w:rsidRPr="00993B82">
        <w:rPr>
          <w:rFonts w:ascii="Times New Roman" w:hAnsi="Times New Roman" w:cs="Times New Roman"/>
          <w:b/>
          <w:sz w:val="24"/>
        </w:rPr>
        <w:t xml:space="preserve"> </w:t>
      </w:r>
      <w:r w:rsidR="00494BB4" w:rsidRPr="00993B82">
        <w:rPr>
          <w:rFonts w:ascii="Times New Roman" w:hAnsi="Times New Roman" w:cs="Times New Roman"/>
          <w:b/>
          <w:sz w:val="24"/>
        </w:rPr>
        <w:t>Servidores:</w:t>
      </w:r>
    </w:p>
    <w:p w:rsidR="005F5342" w:rsidRPr="00993B82" w:rsidRDefault="00722327" w:rsidP="005F53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oderão realizar reservas de diferentes tipos </w:t>
      </w:r>
      <w:r w:rsidR="00494BB4" w:rsidRPr="00993B82">
        <w:rPr>
          <w:rFonts w:ascii="Times New Roman" w:hAnsi="Times New Roman" w:cs="Times New Roman"/>
          <w:sz w:val="24"/>
          <w:szCs w:val="24"/>
        </w:rPr>
        <w:t>de sa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tais como: </w:t>
      </w:r>
      <w:r w:rsidR="00494BB4" w:rsidRPr="00993B82">
        <w:rPr>
          <w:rFonts w:ascii="Times New Roman" w:hAnsi="Times New Roman" w:cs="Times New Roman"/>
          <w:sz w:val="24"/>
          <w:szCs w:val="24"/>
        </w:rPr>
        <w:t>didática, laboratórios ou auditório</w:t>
      </w:r>
      <w:r w:rsidR="005F5342" w:rsidRPr="00993B82">
        <w:rPr>
          <w:rFonts w:ascii="Times New Roman" w:hAnsi="Times New Roman" w:cs="Times New Roman"/>
          <w:sz w:val="24"/>
          <w:szCs w:val="24"/>
        </w:rPr>
        <w:t>;</w:t>
      </w:r>
    </w:p>
    <w:p w:rsidR="00494BB4" w:rsidRPr="00993B82" w:rsidRDefault="00494BB4" w:rsidP="005F534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</w:rPr>
      </w:pPr>
      <w:r w:rsidRPr="00993B82">
        <w:rPr>
          <w:rFonts w:ascii="Times New Roman" w:hAnsi="Times New Roman" w:cs="Times New Roman"/>
          <w:b/>
          <w:sz w:val="24"/>
        </w:rPr>
        <w:t>Professores:</w:t>
      </w:r>
    </w:p>
    <w:p w:rsidR="005F5342" w:rsidRPr="00993B82" w:rsidRDefault="00722327" w:rsidP="005F53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oderão realizar reservas de diferentes tipos de sala tais como: didática, laboratórios ou auditório</w:t>
      </w:r>
      <w:r w:rsidR="005F5342" w:rsidRPr="00993B82">
        <w:rPr>
          <w:rFonts w:ascii="Times New Roman" w:hAnsi="Times New Roman" w:cs="Times New Roman"/>
          <w:sz w:val="24"/>
          <w:szCs w:val="24"/>
        </w:rPr>
        <w:t xml:space="preserve"> assim como os servidores, porém por um espaço de tempo maior;</w:t>
      </w:r>
    </w:p>
    <w:p w:rsidR="00494BB4" w:rsidRPr="00993B82" w:rsidRDefault="005F5342" w:rsidP="005F5342">
      <w:pPr>
        <w:suppressAutoHyphens w:val="0"/>
        <w:rPr>
          <w:rFonts w:ascii="Times New Roman" w:eastAsiaTheme="minorHAnsi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494BB4" w:rsidRPr="00993B82" w:rsidRDefault="00494BB4" w:rsidP="005F5342">
      <w:pPr>
        <w:pStyle w:val="Requis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9"/>
        <w:rPr>
          <w:rFonts w:ascii="Times New Roman" w:hAnsi="Times New Roman"/>
          <w:sz w:val="24"/>
          <w:szCs w:val="24"/>
        </w:rPr>
      </w:pPr>
      <w:bookmarkStart w:id="78" w:name="__RefHeading__27_117254275"/>
      <w:bookmarkStart w:id="79" w:name="_Toc349224256"/>
      <w:bookmarkStart w:id="80" w:name="_Toc349035435"/>
      <w:bookmarkStart w:id="81" w:name="_Toc348941385"/>
      <w:bookmarkStart w:id="82" w:name="_Toc347741294"/>
      <w:bookmarkStart w:id="83" w:name="_Toc347730746"/>
      <w:bookmarkStart w:id="84" w:name="_Toc348711508"/>
      <w:bookmarkStart w:id="85" w:name="_Toc348711847"/>
      <w:bookmarkStart w:id="86" w:name="_Toc35343632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993B82">
        <w:rPr>
          <w:rFonts w:ascii="Times New Roman" w:hAnsi="Times New Roman"/>
          <w:sz w:val="24"/>
          <w:szCs w:val="24"/>
        </w:rPr>
        <w:lastRenderedPageBreak/>
        <w:t xml:space="preserve">Diagrama de Caso de Uso - Sistema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722327" w:rsidRPr="00993B82">
        <w:rPr>
          <w:rFonts w:ascii="Times New Roman" w:hAnsi="Times New Roman"/>
          <w:sz w:val="24"/>
          <w:szCs w:val="24"/>
        </w:rPr>
        <w:t>ReservaJah</w:t>
      </w:r>
    </w:p>
    <w:p w:rsidR="00494BB4" w:rsidRPr="00993B82" w:rsidRDefault="00494BB4" w:rsidP="00494BB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Essa seção apresenta todos os requisitos funcionais da aplicação, especificados como casos de uso.</w:t>
      </w:r>
    </w:p>
    <w:p w:rsidR="00722327" w:rsidRPr="00993B82" w:rsidRDefault="00911166" w:rsidP="00722327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94D0E2B" wp14:editId="1C258CFF">
            <wp:extent cx="5943600" cy="3924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Jah_Casosde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2" w:rsidRPr="00993B82" w:rsidRDefault="00784732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F85031" w:rsidRPr="00993B82" w:rsidRDefault="00F8503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</w:p>
    <w:p w:rsidR="00F85031" w:rsidRPr="00993B82" w:rsidRDefault="00F85031" w:rsidP="00F85031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722327" w:rsidRPr="00993B82">
        <w:rPr>
          <w:rFonts w:ascii="Times New Roman" w:hAnsi="Times New Roman" w:cs="Times New Roman"/>
          <w:sz w:val="24"/>
          <w:szCs w:val="24"/>
        </w:rPr>
        <w:t>01</w:t>
      </w:r>
      <w:r w:rsidRPr="00993B82">
        <w:rPr>
          <w:rFonts w:ascii="Times New Roman" w:hAnsi="Times New Roman" w:cs="Times New Roman"/>
          <w:sz w:val="24"/>
          <w:szCs w:val="24"/>
        </w:rPr>
        <w:t xml:space="preserve">: </w:t>
      </w:r>
      <w:r w:rsidR="00722327" w:rsidRPr="00993B82">
        <w:rPr>
          <w:rFonts w:ascii="Times New Roman" w:hAnsi="Times New Roman" w:cs="Times New Roman"/>
          <w:sz w:val="24"/>
          <w:szCs w:val="24"/>
        </w:rPr>
        <w:t>Gerenciar Turma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11166" w:rsidRPr="00993B82" w:rsidRDefault="00911166" w:rsidP="0091116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r w:rsidR="009C36A9" w:rsidRPr="00993B82">
        <w:rPr>
          <w:rFonts w:ascii="Times New Roman" w:hAnsi="Times New Roman" w:cs="Times New Roman"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a turma.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11166" w:rsidRPr="00993B82" w:rsidRDefault="00911166" w:rsidP="007B4024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Turmas cadastrando, consultando, alterando e excluindo Turmas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Pr="00993B82">
        <w:rPr>
          <w:rFonts w:ascii="Times New Roman" w:hAnsi="Times New Roman" w:cs="Times New Roman"/>
          <w:sz w:val="24"/>
          <w:szCs w:val="24"/>
        </w:rPr>
        <w:t xml:space="preserve">administrador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deverá </w:t>
      </w:r>
      <w:r w:rsidRPr="00993B82">
        <w:rPr>
          <w:rFonts w:ascii="Times New Roman" w:hAnsi="Times New Roman" w:cs="Times New Roman"/>
          <w:sz w:val="24"/>
          <w:szCs w:val="24"/>
        </w:rPr>
        <w:t>est</w:t>
      </w:r>
      <w:r w:rsidR="0016374F" w:rsidRPr="00993B82">
        <w:rPr>
          <w:rFonts w:ascii="Times New Roman" w:hAnsi="Times New Roman" w:cs="Times New Roman"/>
          <w:sz w:val="24"/>
          <w:szCs w:val="24"/>
        </w:rPr>
        <w:t>ar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16374F" w:rsidRPr="00993B82">
        <w:rPr>
          <w:rFonts w:ascii="Times New Roman" w:hAnsi="Times New Roman" w:cs="Times New Roman"/>
          <w:sz w:val="24"/>
          <w:szCs w:val="24"/>
        </w:rPr>
        <w:t>logado n</w:t>
      </w:r>
      <w:r w:rsidRPr="00993B82">
        <w:rPr>
          <w:rFonts w:ascii="Times New Roman" w:hAnsi="Times New Roman" w:cs="Times New Roman"/>
          <w:sz w:val="24"/>
          <w:szCs w:val="24"/>
        </w:rPr>
        <w:t>o sistema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a determinada turm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</w:t>
      </w:r>
      <w:r w:rsidR="0016374F" w:rsidRPr="00993B82">
        <w:rPr>
          <w:rFonts w:ascii="Times New Roman" w:hAnsi="Times New Roman" w:cs="Times New Roman"/>
          <w:sz w:val="24"/>
          <w:szCs w:val="24"/>
        </w:rPr>
        <w:t>referente ao gerenciamento de turm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</w:t>
      </w:r>
      <w:r w:rsidR="0016374F" w:rsidRPr="00993B82">
        <w:rPr>
          <w:rFonts w:ascii="Times New Roman" w:hAnsi="Times New Roman" w:cs="Times New Roman"/>
          <w:sz w:val="24"/>
          <w:szCs w:val="24"/>
        </w:rPr>
        <w:t>abrirá uma</w:t>
      </w:r>
      <w:r w:rsidRPr="00993B82">
        <w:rPr>
          <w:rFonts w:ascii="Times New Roman" w:hAnsi="Times New Roman" w:cs="Times New Roman"/>
          <w:sz w:val="24"/>
          <w:szCs w:val="24"/>
        </w:rPr>
        <w:t xml:space="preserve"> página de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gerenciamento de turma onde o administrador terá as opções de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de turma e o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="0016374F"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strador escolhe uma das opções relatadas abaixo nos </w:t>
      </w:r>
      <w:r w:rsidRPr="00993B82">
        <w:rPr>
          <w:rFonts w:ascii="Times New Roman" w:hAnsi="Times New Roman" w:cs="Times New Roman"/>
          <w:sz w:val="24"/>
          <w:szCs w:val="24"/>
        </w:rPr>
        <w:t xml:space="preserve">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11166" w:rsidRPr="00993B82" w:rsidRDefault="00911166" w:rsidP="007B4024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7B4024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fluxo principal o administrador escolher a opção </w:t>
      </w:r>
      <w:r w:rsidR="007B4024" w:rsidRPr="00993B82">
        <w:rPr>
          <w:rFonts w:ascii="Times New Roman" w:hAnsi="Times New Roman" w:cs="Times New Roman"/>
          <w:sz w:val="24"/>
          <w:szCs w:val="24"/>
        </w:rPr>
        <w:t>cadastrar turma ele seguirá os passos: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turma.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7B4024" w:rsidRPr="00993B82" w:rsidRDefault="007B4024" w:rsidP="00CB3E5D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</w:t>
      </w:r>
      <w:r w:rsidR="004826E8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7B4024" w:rsidRPr="00993B82" w:rsidRDefault="007B4024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</w:t>
      </w:r>
      <w:r w:rsidR="00CB3E5D" w:rsidRPr="00993B82">
        <w:rPr>
          <w:rFonts w:ascii="Times New Roman" w:hAnsi="Times New Roman" w:cs="Times New Roman"/>
          <w:sz w:val="24"/>
          <w:szCs w:val="24"/>
        </w:rPr>
        <w:t xml:space="preserve">cadastrar </w:t>
      </w:r>
      <w:r w:rsidRPr="00993B82">
        <w:rPr>
          <w:rFonts w:ascii="Times New Roman" w:hAnsi="Times New Roman" w:cs="Times New Roman"/>
          <w:sz w:val="24"/>
          <w:szCs w:val="24"/>
        </w:rPr>
        <w:t>turma se encerra.</w:t>
      </w:r>
    </w:p>
    <w:p w:rsidR="00911166" w:rsidRPr="00993B82" w:rsidRDefault="00911166" w:rsidP="00CB3E5D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CB3E5D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turma ele seguirá os passos: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as as turmas cadastradas no sistema.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administrador deseja consultar por uma turma especifica.</w:t>
      </w:r>
    </w:p>
    <w:p w:rsidR="00CB3E5D" w:rsidRPr="00993B82" w:rsidRDefault="00CB3E5D" w:rsidP="00CB3E5D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Turma não cadastrada.</w:t>
      </w:r>
    </w:p>
    <w:p w:rsidR="00CB3E5D" w:rsidRPr="00993B82" w:rsidRDefault="00CB3E5D" w:rsidP="00CB3E5D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lastRenderedPageBreak/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CB3E5D" w:rsidRPr="00993B82" w:rsidRDefault="00CB3E5D" w:rsidP="00CB3E5D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  <w:t>Turma cadastrada.</w:t>
      </w:r>
    </w:p>
    <w:p w:rsidR="00CB3E5D" w:rsidRPr="00993B82" w:rsidRDefault="00CB3E5D" w:rsidP="00CB3E5D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turma.</w:t>
      </w:r>
    </w:p>
    <w:p w:rsidR="00911166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turma se encerra.</w:t>
      </w:r>
    </w:p>
    <w:p w:rsidR="00911166" w:rsidRPr="00993B82" w:rsidRDefault="00CB3E5D" w:rsidP="00CB3E5D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CB3E5D" w:rsidRPr="00993B82" w:rsidRDefault="00CB3E5D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turma ele seguirá os passos: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turma, todavia o campo código se encontrará sem a possibilidade de edição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turma se encerra.</w:t>
      </w:r>
    </w:p>
    <w:p w:rsidR="00911166" w:rsidRPr="00993B82" w:rsidRDefault="00911166" w:rsidP="004826E8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4826E8" w:rsidRPr="00993B82" w:rsidRDefault="004826E8" w:rsidP="004826E8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turma ele seguirá os passos: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página de consulta de turma com uma lista das turmas cadastradas para o administrador escolher qual remover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escolhe a turma a ser removida.</w:t>
      </w:r>
    </w:p>
    <w:p w:rsidR="004826E8" w:rsidRPr="00993B82" w:rsidRDefault="004826E8" w:rsidP="004826E8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remover turma se encerra.</w:t>
      </w:r>
    </w:p>
    <w:p w:rsidR="00911166" w:rsidRPr="00993B82" w:rsidRDefault="00911166" w:rsidP="004826E8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11166" w:rsidRPr="00993B82" w:rsidRDefault="00A16637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 turma foi cadastrada</w:t>
      </w:r>
    </w:p>
    <w:p w:rsidR="00911166" w:rsidRPr="00993B82" w:rsidRDefault="00911166" w:rsidP="00911166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>da turma são devidamente armazenados</w:t>
      </w:r>
      <w:r w:rsidRPr="00993B82">
        <w:rPr>
          <w:rFonts w:ascii="Times New Roman" w:hAnsi="Times New Roman" w:cs="Times New Roman"/>
          <w:sz w:val="24"/>
        </w:rPr>
        <w:t xml:space="preserve"> no sistema.</w:t>
      </w:r>
    </w:p>
    <w:p w:rsidR="00911166" w:rsidRPr="00993B82" w:rsidRDefault="00911166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911166" w:rsidRPr="00993B82" w:rsidRDefault="00911166" w:rsidP="00911166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 xml:space="preserve">da turma são devidamente </w:t>
      </w:r>
      <w:r w:rsidRPr="00993B82">
        <w:rPr>
          <w:rFonts w:ascii="Times New Roman" w:hAnsi="Times New Roman" w:cs="Times New Roman"/>
          <w:sz w:val="24"/>
        </w:rPr>
        <w:t>atualizados no sistema.</w:t>
      </w:r>
    </w:p>
    <w:p w:rsidR="00911166" w:rsidRPr="00993B82" w:rsidRDefault="00911166" w:rsidP="00A16637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11166" w:rsidRPr="00993B82" w:rsidRDefault="00911166" w:rsidP="00911166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="00A16637" w:rsidRPr="00993B82">
        <w:rPr>
          <w:rFonts w:ascii="Times New Roman" w:hAnsi="Times New Roman" w:cs="Times New Roman"/>
          <w:sz w:val="24"/>
        </w:rPr>
        <w:t xml:space="preserve"> turma removida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</w:t>
      </w:r>
      <w:r w:rsidR="00A16637" w:rsidRPr="00993B82">
        <w:rPr>
          <w:rFonts w:ascii="Times New Roman" w:hAnsi="Times New Roman" w:cs="Times New Roman"/>
          <w:sz w:val="24"/>
          <w:szCs w:val="24"/>
        </w:rPr>
        <w:t xml:space="preserve">são </w:t>
      </w:r>
      <w:r w:rsidRPr="00993B82">
        <w:rPr>
          <w:rFonts w:ascii="Times New Roman" w:hAnsi="Times New Roman" w:cs="Times New Roman"/>
          <w:sz w:val="24"/>
          <w:szCs w:val="24"/>
        </w:rPr>
        <w:t>devidamente excluídos.</w:t>
      </w:r>
    </w:p>
    <w:p w:rsidR="00A16637" w:rsidRPr="00993B82" w:rsidRDefault="00A16637">
      <w:pPr>
        <w:suppressAutoHyphens w:val="0"/>
        <w:rPr>
          <w:rFonts w:asciiTheme="majorHAnsi" w:eastAsiaTheme="majorEastAsia" w:hAnsiTheme="majorHAnsi" w:cstheme="majorBidi"/>
          <w:iCs/>
          <w:spacing w:val="15"/>
          <w:sz w:val="24"/>
        </w:rPr>
      </w:pPr>
      <w:r w:rsidRPr="00993B82">
        <w:rPr>
          <w:i/>
        </w:rPr>
        <w:br w:type="page"/>
      </w: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2: Gerenciar Sala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a sal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salas cadastrando, consultando, alterando e excluindo sala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a determinada sal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sala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sala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sala. se encerr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sala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as as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a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ab/>
        <w:t>S</w:t>
      </w:r>
      <w:r w:rsidRPr="00993B82">
        <w:rPr>
          <w:rFonts w:ascii="Times New Roman" w:hAnsi="Times New Roman" w:cs="Times New Roman"/>
          <w:color w:val="auto"/>
        </w:rPr>
        <w:t>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a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sala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sala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sala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sala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sala com uma lista das </w:t>
      </w:r>
      <w:r w:rsidR="00B9341A" w:rsidRPr="00993B82">
        <w:rPr>
          <w:rFonts w:ascii="Times New Roman" w:hAnsi="Times New Roman" w:cs="Times New Roman"/>
          <w:color w:val="auto"/>
        </w:rPr>
        <w:t>salas</w:t>
      </w:r>
      <w:r w:rsidRPr="00993B82">
        <w:rPr>
          <w:rFonts w:ascii="Times New Roman" w:hAnsi="Times New Roman" w:cs="Times New Roman"/>
          <w:color w:val="auto"/>
        </w:rPr>
        <w:t xml:space="preserve"> cadastrada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escolhe a sala a ser removida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remover sala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 sala foi cadastrada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rmazen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tualiz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sala</w:t>
      </w:r>
      <w:r w:rsidRPr="00993B82">
        <w:rPr>
          <w:rFonts w:ascii="Times New Roman" w:hAnsi="Times New Roman" w:cs="Times New Roman"/>
          <w:sz w:val="24"/>
        </w:rPr>
        <w:t xml:space="preserve"> removida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CC4C9A" w:rsidRPr="00993B82" w:rsidRDefault="00CC4C9A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3: Gerenciar Bloco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bloc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blocos cadastrando, consultando, alterando e excluindo bloco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bloc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bloc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bloco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bloc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bloco se encerr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bloco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Pr="00993B82">
        <w:rPr>
          <w:rFonts w:ascii="Times New Roman" w:hAnsi="Times New Roman" w:cs="Times New Roman"/>
          <w:color w:val="auto"/>
        </w:rPr>
        <w:t>bloco</w:t>
      </w:r>
      <w:r w:rsidR="00B9341A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B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  <w:t>B</w:t>
      </w:r>
      <w:r w:rsidRPr="00993B82">
        <w:rPr>
          <w:rFonts w:ascii="Times New Roman" w:hAnsi="Times New Roman" w:cs="Times New Roman"/>
          <w:color w:val="auto"/>
        </w:rPr>
        <w:t>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bloco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 xml:space="preserve"> com </w:t>
      </w:r>
      <w:r w:rsidR="00B9341A" w:rsidRPr="00993B82">
        <w:rPr>
          <w:rFonts w:ascii="Times New Roman" w:hAnsi="Times New Roman" w:cs="Times New Roman"/>
          <w:color w:val="auto"/>
        </w:rPr>
        <w:t>uma lista dos blocos cadastrado</w:t>
      </w:r>
      <w:r w:rsidRPr="00993B82">
        <w:rPr>
          <w:rFonts w:ascii="Times New Roman" w:hAnsi="Times New Roman" w:cs="Times New Roman"/>
          <w:color w:val="auto"/>
        </w:rPr>
        <w:t>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</w:t>
      </w:r>
      <w:r w:rsidR="00B9341A" w:rsidRPr="00993B82">
        <w:rPr>
          <w:rFonts w:ascii="Times New Roman" w:hAnsi="Times New Roman" w:cs="Times New Roman"/>
          <w:color w:val="auto"/>
        </w:rPr>
        <w:t>o bloco a ser removid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B9341A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bloco foi cadastrado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F4378E" w:rsidRPr="00993B82" w:rsidRDefault="00F4378E" w:rsidP="00F4378E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 </w:t>
      </w:r>
      <w:r w:rsidR="00B9341A" w:rsidRPr="00993B82">
        <w:rPr>
          <w:rFonts w:ascii="Times New Roman" w:hAnsi="Times New Roman" w:cs="Times New Roman"/>
          <w:sz w:val="24"/>
          <w:szCs w:val="24"/>
        </w:rPr>
        <w:t xml:space="preserve">bloco </w:t>
      </w:r>
      <w:r w:rsidR="00B9341A" w:rsidRPr="00993B82">
        <w:rPr>
          <w:rFonts w:ascii="Times New Roman" w:hAnsi="Times New Roman" w:cs="Times New Roman"/>
          <w:sz w:val="24"/>
        </w:rPr>
        <w:t>removido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sz w:val="24"/>
          <w:lang w:eastAsia="ar-SA"/>
        </w:rPr>
      </w:pPr>
      <w:r w:rsidRPr="00993B82">
        <w:rPr>
          <w:rFonts w:ascii="Times New Roman" w:hAnsi="Times New Roman" w:cs="Times New Roman"/>
          <w:sz w:val="24"/>
          <w:lang w:eastAsia="ar-SA"/>
        </w:rPr>
        <w:br w:type="page"/>
      </w:r>
    </w:p>
    <w:p w:rsidR="00911166" w:rsidRPr="00993B82" w:rsidRDefault="00911166" w:rsidP="00911166">
      <w:pPr>
        <w:pStyle w:val="Ttulo10"/>
        <w:jc w:val="left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644A55" w:rsidRPr="00993B82">
        <w:rPr>
          <w:rFonts w:ascii="Times New Roman" w:hAnsi="Times New Roman" w:cs="Times New Roman"/>
          <w:sz w:val="24"/>
          <w:szCs w:val="24"/>
        </w:rPr>
        <w:t xml:space="preserve">04: Gerenciar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</w:p>
    <w:p w:rsidR="00644A55" w:rsidRPr="00993B82" w:rsidRDefault="00644A55" w:rsidP="00644A55">
      <w:pPr>
        <w:pStyle w:val="Subttulo"/>
        <w:rPr>
          <w:color w:val="auto"/>
        </w:rPr>
      </w:pP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644A55" w:rsidRPr="00993B82" w:rsidRDefault="00644A55" w:rsidP="00644A5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proofErr w:type="gramStart"/>
      <w:r w:rsidRPr="00993B82">
        <w:rPr>
          <w:rFonts w:ascii="Times New Roman" w:hAnsi="Times New Roman" w:cs="Times New Roman"/>
          <w:sz w:val="24"/>
          <w:szCs w:val="24"/>
        </w:rPr>
        <w:t>consulta,</w:t>
      </w:r>
      <w:proofErr w:type="gramEnd"/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 </w:t>
      </w:r>
      <w:r w:rsidR="00A92B01">
        <w:rPr>
          <w:rFonts w:ascii="Times New Roman" w:hAnsi="Times New Roman" w:cs="Times New Roman"/>
          <w:sz w:val="24"/>
          <w:szCs w:val="24"/>
        </w:rPr>
        <w:t xml:space="preserve">tipo de </w:t>
      </w:r>
      <w:r w:rsidR="00BF2585">
        <w:rPr>
          <w:rFonts w:ascii="Times New Roman" w:hAnsi="Times New Roman" w:cs="Times New Roman"/>
          <w:sz w:val="24"/>
          <w:szCs w:val="24"/>
        </w:rPr>
        <w:t>usuário, onde eles podem ser divididos em 3 categorias: professores, alunos ou servidore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professores cadastrando, consultando, alterando e excluindo </w:t>
      </w:r>
      <w:r w:rsidR="00A92B01">
        <w:rPr>
          <w:rFonts w:ascii="Times New Roman" w:hAnsi="Times New Roman" w:cs="Times New Roman"/>
          <w:sz w:val="24"/>
          <w:szCs w:val="24"/>
        </w:rPr>
        <w:t xml:space="preserve">tipo de </w:t>
      </w:r>
      <w:r w:rsidR="00BF2585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Para realizar uma consulta, alteração ou remoção de um determinado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</w:t>
      </w:r>
      <w:r w:rsidR="00A92B01">
        <w:rPr>
          <w:rFonts w:ascii="Times New Roman" w:hAnsi="Times New Roman" w:cs="Times New Roman"/>
          <w:sz w:val="24"/>
          <w:szCs w:val="24"/>
        </w:rPr>
        <w:t xml:space="preserve">definido </w:t>
      </w:r>
      <w:r w:rsidR="009C36A9" w:rsidRPr="00993B82">
        <w:rPr>
          <w:rFonts w:ascii="Times New Roman" w:hAnsi="Times New Roman" w:cs="Times New Roman"/>
          <w:sz w:val="24"/>
          <w:szCs w:val="24"/>
        </w:rPr>
        <w:t>no sistema e seja selecionado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referente ao gerenciamento de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professor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adastrar </w:t>
      </w:r>
      <w:r w:rsidR="00A92B01">
        <w:rPr>
          <w:rFonts w:ascii="Times New Roman" w:hAnsi="Times New Roman" w:cs="Times New Roman"/>
          <w:sz w:val="24"/>
          <w:szCs w:val="24"/>
        </w:rPr>
        <w:t>tipo de usuário</w:t>
      </w:r>
      <w:r w:rsidR="00A92B0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 xml:space="preserve">O sistema apresenta uma lista de todos os </w:t>
      </w:r>
      <w:r w:rsidR="00A92B01" w:rsidRPr="00A92B01">
        <w:rPr>
          <w:rFonts w:ascii="Times New Roman" w:hAnsi="Times New Roman" w:cs="Times New Roman"/>
          <w:color w:val="auto"/>
        </w:rPr>
        <w:t>tipo</w:t>
      </w:r>
      <w:r w:rsidR="00A92B01">
        <w:rPr>
          <w:rFonts w:ascii="Times New Roman" w:hAnsi="Times New Roman" w:cs="Times New Roman"/>
          <w:color w:val="auto"/>
        </w:rPr>
        <w:t>s</w:t>
      </w:r>
      <w:r w:rsidR="00A92B01" w:rsidRPr="00A92B01">
        <w:rPr>
          <w:rFonts w:ascii="Times New Roman" w:hAnsi="Times New Roman" w:cs="Times New Roman"/>
          <w:color w:val="auto"/>
        </w:rPr>
        <w:t xml:space="preserve">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644A55" w:rsidRPr="00993B82" w:rsidRDefault="00A92B01" w:rsidP="00644A55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Pr="00A92B01">
        <w:rPr>
          <w:rFonts w:ascii="Times New Roman" w:hAnsi="Times New Roman" w:cs="Times New Roman"/>
          <w:color w:val="auto"/>
        </w:rPr>
        <w:t>ipo de usuário</w:t>
      </w:r>
      <w:r w:rsidR="00644A55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644A55" w:rsidRPr="00993B82" w:rsidRDefault="00644A55" w:rsidP="00644A55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644A55" w:rsidRPr="00993B82" w:rsidRDefault="00644A55" w:rsidP="00644A55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A92B01">
        <w:rPr>
          <w:rFonts w:ascii="Times New Roman" w:hAnsi="Times New Roman" w:cs="Times New Roman"/>
          <w:color w:val="auto"/>
        </w:rPr>
        <w:t>T</w:t>
      </w:r>
      <w:r w:rsidR="00A92B01" w:rsidRPr="00A92B01">
        <w:rPr>
          <w:rFonts w:ascii="Times New Roman" w:hAnsi="Times New Roman" w:cs="Times New Roman"/>
          <w:color w:val="auto"/>
        </w:rPr>
        <w:t>ipo de 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644A55" w:rsidRPr="00993B82" w:rsidRDefault="00644A55" w:rsidP="00644A55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="00A92B01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644A55" w:rsidRPr="00993B82" w:rsidRDefault="00644A55" w:rsidP="00644A55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A92B01" w:rsidRPr="00A92B01">
        <w:rPr>
          <w:rFonts w:ascii="Times New Roman" w:hAnsi="Times New Roman" w:cs="Times New Roman"/>
          <w:color w:val="auto"/>
        </w:rPr>
        <w:t>tipo</w:t>
      </w:r>
      <w:r w:rsidR="00A92B01">
        <w:rPr>
          <w:rFonts w:ascii="Times New Roman" w:hAnsi="Times New Roman" w:cs="Times New Roman"/>
          <w:color w:val="auto"/>
        </w:rPr>
        <w:t>s</w:t>
      </w:r>
      <w:r w:rsidR="00A92B01" w:rsidRPr="00A92B01">
        <w:rPr>
          <w:rFonts w:ascii="Times New Roman" w:hAnsi="Times New Roman" w:cs="Times New Roman"/>
          <w:color w:val="auto"/>
        </w:rPr>
        <w:t xml:space="preserve"> de usuário</w:t>
      </w:r>
      <w:r w:rsidRPr="00993B82">
        <w:rPr>
          <w:rFonts w:ascii="Times New Roman" w:hAnsi="Times New Roman" w:cs="Times New Roman"/>
          <w:color w:val="auto"/>
        </w:rPr>
        <w:t xml:space="preserve"> cadastrados para o administrador escolher qual remover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A92B01" w:rsidRPr="00A92B01">
        <w:rPr>
          <w:rFonts w:ascii="Times New Roman" w:hAnsi="Times New Roman" w:cs="Times New Roman"/>
          <w:color w:val="auto"/>
        </w:rPr>
        <w:t>tipo de 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644A55" w:rsidRPr="00993B82" w:rsidRDefault="00644A55" w:rsidP="00644A55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644A55" w:rsidRPr="00993B82" w:rsidRDefault="00644A55" w:rsidP="00644A55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A92B01" w:rsidRPr="00A92B01">
        <w:rPr>
          <w:rFonts w:ascii="Times New Roman" w:hAnsi="Times New Roman" w:cs="Times New Roman"/>
          <w:sz w:val="24"/>
        </w:rPr>
        <w:t>tipo de usuário</w:t>
      </w:r>
      <w:r w:rsidR="00A92B01"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são devidamente armazenados no sistem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644A55" w:rsidRPr="00993B82" w:rsidRDefault="00644A55" w:rsidP="00644A55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A92B01" w:rsidRPr="00A92B01">
        <w:rPr>
          <w:rFonts w:ascii="Times New Roman" w:hAnsi="Times New Roman" w:cs="Times New Roman"/>
          <w:sz w:val="24"/>
        </w:rPr>
        <w:t>tipo de 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644A55" w:rsidRPr="00993B82" w:rsidRDefault="00644A55" w:rsidP="00644A55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667B07" w:rsidRPr="00993B82" w:rsidRDefault="00644A55" w:rsidP="00A92B01">
      <w:pPr>
        <w:pStyle w:val="Corpodetexto"/>
        <w:ind w:firstLine="36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>a</w:t>
      </w:r>
      <w:r w:rsidR="005C0EA4" w:rsidRPr="00993B82">
        <w:rPr>
          <w:rFonts w:ascii="Times New Roman" w:hAnsi="Times New Roman" w:cs="Times New Roman"/>
          <w:sz w:val="24"/>
        </w:rPr>
        <w:t>o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="00A92B01" w:rsidRPr="00A92B01">
        <w:rPr>
          <w:rFonts w:ascii="Times New Roman" w:hAnsi="Times New Roman" w:cs="Times New Roman"/>
          <w:sz w:val="24"/>
          <w:szCs w:val="24"/>
        </w:rPr>
        <w:t>tipo de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  <w:proofErr w:type="gramStart"/>
      <w:r w:rsidR="00667B07" w:rsidRPr="00993B82">
        <w:rPr>
          <w:rFonts w:ascii="Times New Roman" w:hAnsi="Times New Roman" w:cs="Times New Roman"/>
          <w:sz w:val="24"/>
        </w:rPr>
        <w:br w:type="page"/>
      </w:r>
      <w:proofErr w:type="gramEnd"/>
    </w:p>
    <w:p w:rsidR="00667B07" w:rsidRPr="00993B82" w:rsidRDefault="00667B07" w:rsidP="00667B07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A92B01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Uso 05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: Gerenciar Usuário 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86301" w:rsidRPr="00993B82" w:rsidRDefault="00086301" w:rsidP="000863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usuári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</w:t>
      </w:r>
      <w:r w:rsidR="00993B82">
        <w:rPr>
          <w:rFonts w:ascii="Times New Roman" w:hAnsi="Times New Roman" w:cs="Times New Roman"/>
          <w:sz w:val="24"/>
          <w:szCs w:val="24"/>
        </w:rPr>
        <w:t>de usu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usuários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usuários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usuári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usuário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usuári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, especificando se ele é um aluno, professor ou servido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usuário se encerr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="00864646" w:rsidRPr="00993B82">
        <w:rPr>
          <w:rFonts w:ascii="Times New Roman" w:hAnsi="Times New Roman" w:cs="Times New Roman"/>
          <w:color w:val="auto"/>
        </w:rPr>
        <w:t>usuário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</w:t>
      </w:r>
      <w:r w:rsidR="00864646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, sendo eles alunos, ou professores ou servidore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086301" w:rsidRPr="00993B82" w:rsidRDefault="00864646" w:rsidP="00086301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Usuário</w:t>
      </w:r>
      <w:r w:rsidR="00086301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086301" w:rsidRPr="00993B82" w:rsidRDefault="00086301" w:rsidP="00086301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086301" w:rsidRPr="00993B82" w:rsidRDefault="00086301" w:rsidP="00086301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086301" w:rsidRPr="00993B82" w:rsidRDefault="00086301" w:rsidP="00086301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, podendo ser ele aluno, professor ou servidor,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086301" w:rsidRPr="00993B82" w:rsidRDefault="00086301" w:rsidP="00086301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="00993B82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 xml:space="preserve"> cadastrados</w:t>
      </w:r>
      <w:r w:rsidR="00864646" w:rsidRPr="00993B82">
        <w:rPr>
          <w:rFonts w:ascii="Times New Roman" w:hAnsi="Times New Roman" w:cs="Times New Roman"/>
          <w:color w:val="auto"/>
        </w:rPr>
        <w:t xml:space="preserve"> daquela categoria</w:t>
      </w:r>
      <w:r w:rsidRPr="00993B82">
        <w:rPr>
          <w:rFonts w:ascii="Times New Roman" w:hAnsi="Times New Roman" w:cs="Times New Roman"/>
          <w:color w:val="auto"/>
        </w:rPr>
        <w:t xml:space="preserve"> para o administrador escolher qual remover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086301" w:rsidRPr="00993B82" w:rsidRDefault="00086301" w:rsidP="00086301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086301" w:rsidRPr="00993B82" w:rsidRDefault="00086301" w:rsidP="00086301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086301" w:rsidRPr="00993B82" w:rsidRDefault="00086301" w:rsidP="00086301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086301" w:rsidRPr="00993B82" w:rsidRDefault="00086301" w:rsidP="00086301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086301" w:rsidRPr="00993B82" w:rsidRDefault="00086301" w:rsidP="00086301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864646" w:rsidRPr="00993B82" w:rsidRDefault="00864646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897D75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A92B01">
        <w:rPr>
          <w:rFonts w:ascii="Times New Roman" w:hAnsi="Times New Roman" w:cs="Times New Roman"/>
          <w:sz w:val="24"/>
          <w:szCs w:val="24"/>
        </w:rPr>
        <w:t>06</w:t>
      </w:r>
      <w:r w:rsidRPr="00993B82">
        <w:rPr>
          <w:rFonts w:ascii="Times New Roman" w:hAnsi="Times New Roman" w:cs="Times New Roman"/>
          <w:sz w:val="24"/>
          <w:szCs w:val="24"/>
        </w:rPr>
        <w:t xml:space="preserve">: Gerenciar </w:t>
      </w:r>
      <w:r w:rsidR="006C14C1" w:rsidRPr="00993B82">
        <w:rPr>
          <w:rFonts w:ascii="Times New Roman" w:hAnsi="Times New Roman" w:cs="Times New Roman"/>
          <w:sz w:val="24"/>
          <w:szCs w:val="24"/>
        </w:rPr>
        <w:t>Reversas</w:t>
      </w:r>
    </w:p>
    <w:p w:rsidR="00993B82" w:rsidRDefault="00993B82" w:rsidP="00993B82">
      <w:pPr>
        <w:pStyle w:val="Subttulo"/>
      </w:pP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93B82" w:rsidRPr="00993B82" w:rsidRDefault="00993B82" w:rsidP="00993B8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</w:t>
      </w:r>
      <w:r>
        <w:rPr>
          <w:rFonts w:ascii="Times New Roman" w:hAnsi="Times New Roman" w:cs="Times New Roman"/>
          <w:sz w:val="24"/>
          <w:szCs w:val="24"/>
        </w:rPr>
        <w:t>ulta, alteração e remoção de uma 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93B82" w:rsidRPr="00993B82" w:rsidRDefault="00993B82" w:rsidP="00993B82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Default="00993B82" w:rsidP="00993B82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993B82" w:rsidRPr="00993B82" w:rsidRDefault="00993B82" w:rsidP="00993B82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</w:t>
      </w:r>
      <w:r w:rsidR="00CE13AE">
        <w:rPr>
          <w:rFonts w:ascii="Times New Roman" w:hAnsi="Times New Roman" w:cs="Times New Roman"/>
          <w:sz w:val="24"/>
          <w:szCs w:val="24"/>
        </w:rPr>
        <w:t xml:space="preserve">r as tarefas de </w:t>
      </w:r>
      <w:r w:rsidR="00CE13AE" w:rsidRPr="00993B82">
        <w:rPr>
          <w:rFonts w:ascii="Times New Roman" w:hAnsi="Times New Roman" w:cs="Times New Roman"/>
          <w:sz w:val="24"/>
          <w:szCs w:val="24"/>
        </w:rPr>
        <w:t>cadastro, cons</w:t>
      </w:r>
      <w:r w:rsidR="00CE13AE">
        <w:rPr>
          <w:rFonts w:ascii="Times New Roman" w:hAnsi="Times New Roman" w:cs="Times New Roman"/>
          <w:sz w:val="24"/>
          <w:szCs w:val="24"/>
        </w:rPr>
        <w:t>ulta, alteração e remoção de uma reserva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não possui pré-condições. Para realizar uma consulta, alteração ou remoção de um</w:t>
      </w:r>
      <w:r w:rsidR="00CE13AE">
        <w:rPr>
          <w:rFonts w:ascii="Times New Roman" w:hAnsi="Times New Roman" w:cs="Times New Roman"/>
          <w:sz w:val="24"/>
          <w:szCs w:val="24"/>
        </w:rPr>
        <w:t>a determinada reserva,</w:t>
      </w:r>
      <w:r w:rsidRPr="00993B82">
        <w:rPr>
          <w:rFonts w:ascii="Times New Roman" w:hAnsi="Times New Roman" w:cs="Times New Roman"/>
          <w:sz w:val="24"/>
          <w:szCs w:val="24"/>
        </w:rPr>
        <w:t xml:space="preserve"> é necessário </w:t>
      </w:r>
      <w:r w:rsidR="00CE13AE">
        <w:rPr>
          <w:rFonts w:ascii="Times New Roman" w:hAnsi="Times New Roman" w:cs="Times New Roman"/>
          <w:sz w:val="24"/>
          <w:szCs w:val="24"/>
        </w:rPr>
        <w:t>que a mesma já esteja cadastrada</w:t>
      </w:r>
      <w:r w:rsidRPr="00993B82">
        <w:rPr>
          <w:rFonts w:ascii="Times New Roman" w:hAnsi="Times New Roman" w:cs="Times New Roman"/>
          <w:sz w:val="24"/>
          <w:szCs w:val="24"/>
        </w:rPr>
        <w:t xml:space="preserve"> no sistema e seja selecionad</w:t>
      </w:r>
      <w:r w:rsidR="00CE13AE">
        <w:rPr>
          <w:rFonts w:ascii="Times New Roman" w:hAnsi="Times New Roman" w:cs="Times New Roman"/>
          <w:sz w:val="24"/>
          <w:szCs w:val="24"/>
        </w:rPr>
        <w:t>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 w:rsidR="00CE13AE"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</w:t>
      </w:r>
      <w:r w:rsidR="00CE13AE">
        <w:rPr>
          <w:rFonts w:ascii="Times New Roman" w:hAnsi="Times New Roman" w:cs="Times New Roman"/>
          <w:color w:val="auto"/>
        </w:rPr>
        <w:t xml:space="preserve">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 w:rsidR="00CE13AE">
        <w:rPr>
          <w:rFonts w:ascii="Times New Roman" w:hAnsi="Times New Roman" w:cs="Times New Roman"/>
          <w:sz w:val="24"/>
          <w:szCs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>O sistema apresenta uma lista de tod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reservas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no sistema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 reserv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CE13AE" w:rsidP="00993B82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Reserv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="00993B82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993B82" w:rsidRPr="00993B82" w:rsidRDefault="00993B82" w:rsidP="00993B82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993B82" w:rsidRPr="00993B82" w:rsidRDefault="00993B82" w:rsidP="00993B82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exclui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s</w:t>
      </w:r>
      <w:r w:rsidR="00CE13AE">
        <w:rPr>
          <w:rFonts w:ascii="Times New Roman" w:hAnsi="Times New Roman" w:cs="Times New Roman"/>
          <w:color w:val="auto"/>
        </w:rPr>
        <w:t xml:space="preserve"> cadastrada</w:t>
      </w:r>
      <w:r w:rsidRPr="00993B82">
        <w:rPr>
          <w:rFonts w:ascii="Times New Roman" w:hAnsi="Times New Roman" w:cs="Times New Roman"/>
          <w:color w:val="auto"/>
        </w:rPr>
        <w:t xml:space="preserve">s para 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escolher qual remover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 xml:space="preserve">escolhe </w:t>
      </w:r>
      <w:r w:rsidR="00CE13AE">
        <w:rPr>
          <w:rFonts w:ascii="Times New Roman" w:hAnsi="Times New Roman" w:cs="Times New Roman"/>
          <w:color w:val="auto"/>
        </w:rPr>
        <w:t>a reserva a ser removid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93B82" w:rsidRPr="00993B82" w:rsidRDefault="00CE13AE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cadastrada</w:t>
      </w:r>
    </w:p>
    <w:p w:rsidR="00993B82" w:rsidRPr="00993B82" w:rsidRDefault="00993B82" w:rsidP="00993B82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CE13AE">
        <w:rPr>
          <w:rFonts w:ascii="Times New Roman" w:hAnsi="Times New Roman" w:cs="Times New Roman"/>
          <w:sz w:val="24"/>
        </w:rPr>
        <w:t>da re</w:t>
      </w:r>
      <w:r w:rsidR="00847C5C">
        <w:rPr>
          <w:rFonts w:ascii="Times New Roman" w:hAnsi="Times New Roman" w:cs="Times New Roman"/>
          <w:sz w:val="24"/>
        </w:rPr>
        <w:t>serva são devidamente armazenado</w:t>
      </w:r>
      <w:r w:rsidRPr="00993B82">
        <w:rPr>
          <w:rFonts w:ascii="Times New Roman" w:hAnsi="Times New Roman" w:cs="Times New Roman"/>
          <w:sz w:val="24"/>
        </w:rPr>
        <w:t>s no sistema.</w:t>
      </w:r>
    </w:p>
    <w:p w:rsidR="00993B82" w:rsidRPr="00993B82" w:rsidRDefault="00CE13AE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Atualizada</w:t>
      </w:r>
    </w:p>
    <w:p w:rsidR="00993B82" w:rsidRPr="00993B82" w:rsidRDefault="00993B82" w:rsidP="00993B82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847C5C">
        <w:rPr>
          <w:rFonts w:ascii="Times New Roman" w:hAnsi="Times New Roman" w:cs="Times New Roman"/>
          <w:sz w:val="24"/>
        </w:rPr>
        <w:t>da reserva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993B82" w:rsidRPr="00993B82" w:rsidRDefault="00993B82" w:rsidP="00993B82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93B82" w:rsidRPr="00993B82" w:rsidRDefault="00993B82" w:rsidP="00993B82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s dados pertencentes </w:t>
      </w:r>
      <w:r w:rsidR="009C36A9">
        <w:rPr>
          <w:rFonts w:ascii="Times New Roman" w:hAnsi="Times New Roman" w:cs="Times New Roman"/>
          <w:sz w:val="24"/>
        </w:rPr>
        <w:t>à</w:t>
      </w:r>
      <w:r w:rsidR="00847C5C">
        <w:rPr>
          <w:rFonts w:ascii="Times New Roman" w:hAnsi="Times New Roman" w:cs="Times New Roman"/>
          <w:sz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847C5C">
        <w:rPr>
          <w:rFonts w:ascii="Times New Roman" w:hAnsi="Times New Roman" w:cs="Times New Roman"/>
          <w:sz w:val="24"/>
        </w:rPr>
        <w:t>removida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istema são devidamente excluídos.</w:t>
      </w:r>
    </w:p>
    <w:p w:rsidR="008A42C6" w:rsidRDefault="008A42C6">
      <w:pPr>
        <w:suppressAutoHyphens w:val="0"/>
      </w:pPr>
      <w:r>
        <w:br w:type="page"/>
      </w:r>
    </w:p>
    <w:p w:rsidR="0089188E" w:rsidRDefault="0089188E" w:rsidP="0089188E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A92B01">
        <w:rPr>
          <w:rFonts w:ascii="Times New Roman" w:hAnsi="Times New Roman" w:cs="Times New Roman"/>
          <w:sz w:val="24"/>
          <w:szCs w:val="24"/>
        </w:rPr>
        <w:t>07</w:t>
      </w:r>
      <w:r w:rsidRPr="00993B82">
        <w:rPr>
          <w:rFonts w:ascii="Times New Roman" w:hAnsi="Times New Roman" w:cs="Times New Roman"/>
          <w:sz w:val="24"/>
          <w:szCs w:val="24"/>
        </w:rPr>
        <w:t>: Enviar Aviso</w:t>
      </w:r>
    </w:p>
    <w:p w:rsidR="008A42C6" w:rsidRDefault="008A42C6" w:rsidP="008A42C6">
      <w:pPr>
        <w:pStyle w:val="Subttulo"/>
      </w:pPr>
    </w:p>
    <w:p w:rsidR="008A42C6" w:rsidRPr="00993B82" w:rsidRDefault="008A42C6" w:rsidP="008A42C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8A42C6" w:rsidRPr="00993B82" w:rsidRDefault="008A42C6" w:rsidP="008A42C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</w:t>
      </w:r>
      <w:r>
        <w:rPr>
          <w:rFonts w:ascii="Times New Roman" w:hAnsi="Times New Roman" w:cs="Times New Roman"/>
          <w:sz w:val="24"/>
          <w:szCs w:val="24"/>
        </w:rPr>
        <w:t xml:space="preserve">envio de </w:t>
      </w:r>
      <w:r w:rsidR="002E6C61">
        <w:rPr>
          <w:rFonts w:ascii="Times New Roman" w:hAnsi="Times New Roman" w:cs="Times New Roman"/>
          <w:sz w:val="24"/>
          <w:szCs w:val="24"/>
        </w:rPr>
        <w:t>avi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2C6">
        <w:rPr>
          <w:rFonts w:ascii="Times New Roman" w:hAnsi="Times New Roman" w:cs="Times New Roman"/>
          <w:sz w:val="24"/>
          <w:szCs w:val="24"/>
        </w:rPr>
        <w:t>para os envolvidos na reserva, podendo ser eles alunos, servidores ou professores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envio desse </w:t>
      </w:r>
      <w:r w:rsidR="002E6C61">
        <w:rPr>
          <w:rFonts w:ascii="Times New Roman" w:hAnsi="Times New Roman" w:cs="Times New Roman"/>
          <w:sz w:val="24"/>
          <w:szCs w:val="24"/>
        </w:rPr>
        <w:t>aviso</w:t>
      </w:r>
      <w:r>
        <w:rPr>
          <w:rFonts w:ascii="Times New Roman" w:hAnsi="Times New Roman" w:cs="Times New Roman"/>
          <w:sz w:val="24"/>
          <w:szCs w:val="24"/>
        </w:rPr>
        <w:t xml:space="preserve"> é obrigatório para todas as reserva efetuadas no sistema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8A42C6" w:rsidRPr="00993B82" w:rsidRDefault="008A42C6" w:rsidP="008A42C6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8A42C6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2E6C61">
        <w:rPr>
          <w:rFonts w:ascii="Times New Roman" w:hAnsi="Times New Roman" w:cs="Times New Roman"/>
          <w:sz w:val="24"/>
          <w:szCs w:val="24"/>
        </w:rPr>
        <w:t xml:space="preserve">é responsável por </w:t>
      </w:r>
      <w:r w:rsidRPr="00993B82">
        <w:rPr>
          <w:rFonts w:ascii="Times New Roman" w:hAnsi="Times New Roman" w:cs="Times New Roman"/>
          <w:sz w:val="24"/>
          <w:szCs w:val="24"/>
        </w:rPr>
        <w:t xml:space="preserve">gerenciar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="002E6C61">
        <w:rPr>
          <w:rFonts w:ascii="Times New Roman" w:hAnsi="Times New Roman" w:cs="Times New Roman"/>
          <w:sz w:val="24"/>
          <w:szCs w:val="24"/>
        </w:rPr>
        <w:t>, para cada ação da reserva é preciso que um aviso seja enviado aos envolvido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8A42C6" w:rsidRDefault="008A42C6" w:rsidP="008A42C6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8A42C6" w:rsidRPr="00993B82" w:rsidRDefault="008A42C6" w:rsidP="008A42C6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r as tarefas de </w:t>
      </w:r>
      <w:r w:rsidRPr="00993B82">
        <w:rPr>
          <w:rFonts w:ascii="Times New Roman" w:hAnsi="Times New Roman" w:cs="Times New Roman"/>
          <w:sz w:val="24"/>
          <w:szCs w:val="24"/>
        </w:rPr>
        <w:t>cadastro, cons</w:t>
      </w:r>
      <w:r>
        <w:rPr>
          <w:rFonts w:ascii="Times New Roman" w:hAnsi="Times New Roman" w:cs="Times New Roman"/>
          <w:sz w:val="24"/>
          <w:szCs w:val="24"/>
        </w:rPr>
        <w:t>ulta, alteração e remoção de uma reserva</w:t>
      </w:r>
      <w:r w:rsidR="002E6C61">
        <w:rPr>
          <w:rFonts w:ascii="Times New Roman" w:hAnsi="Times New Roman" w:cs="Times New Roman"/>
          <w:sz w:val="24"/>
          <w:szCs w:val="24"/>
        </w:rPr>
        <w:t>, para cada ação da reserva é preciso que um aviso seja enviado aos envolvidos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8A42C6" w:rsidRPr="00993B82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8A42C6" w:rsidRPr="00993B82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2E6C61">
        <w:rPr>
          <w:rFonts w:ascii="Times New Roman" w:hAnsi="Times New Roman" w:cs="Times New Roman"/>
          <w:sz w:val="24"/>
          <w:szCs w:val="24"/>
        </w:rPr>
        <w:t>o envio de um aviso deve existir uma reserva e para esta reserva devem existir envolvido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8A42C6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00C3C" w:rsidRPr="00993B82" w:rsidRDefault="00F00C3C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reserva, deve haver o envio de um aviso aos envolvidos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8A42C6" w:rsidRPr="00993B82" w:rsidRDefault="008A42C6" w:rsidP="008A42C6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cadastrada</w:t>
      </w:r>
    </w:p>
    <w:p w:rsidR="008A42C6" w:rsidRPr="00993B82" w:rsidRDefault="00F00C3C" w:rsidP="008A42C6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nvio de aviso é gerado no sistema.</w:t>
      </w:r>
    </w:p>
    <w:p w:rsidR="008A42C6" w:rsidRPr="00993B82" w:rsidRDefault="008A42C6" w:rsidP="008A42C6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Atualizada</w:t>
      </w:r>
    </w:p>
    <w:p w:rsidR="00F00C3C" w:rsidRPr="00993B82" w:rsidRDefault="00F00C3C" w:rsidP="00F00C3C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nvio de aviso é gerado no sistema.</w:t>
      </w:r>
    </w:p>
    <w:p w:rsidR="008A42C6" w:rsidRPr="00993B82" w:rsidRDefault="008A42C6" w:rsidP="008A42C6">
      <w:pPr>
        <w:pStyle w:val="Ttulo22"/>
        <w:tabs>
          <w:tab w:val="clear" w:pos="576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00C3C" w:rsidRPr="00993B82" w:rsidRDefault="00F00C3C" w:rsidP="00F00C3C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nvio de aviso é gerado no sistema.</w:t>
      </w:r>
    </w:p>
    <w:p w:rsidR="00667B07" w:rsidRPr="00993B82" w:rsidRDefault="00667B07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</w:p>
    <w:p w:rsidR="0077540E" w:rsidRPr="00993B82" w:rsidRDefault="0077540E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i/>
          <w:sz w:val="24"/>
        </w:rPr>
        <w:br w:type="page"/>
      </w:r>
    </w:p>
    <w:p w:rsidR="00667B07" w:rsidRPr="00993B82" w:rsidRDefault="00667B07" w:rsidP="00667B07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89188E" w:rsidRPr="00993B82" w:rsidRDefault="0089188E" w:rsidP="0089188E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A92B01">
        <w:rPr>
          <w:rFonts w:ascii="Times New Roman" w:hAnsi="Times New Roman" w:cs="Times New Roman"/>
          <w:sz w:val="24"/>
          <w:szCs w:val="24"/>
        </w:rPr>
        <w:t>08</w:t>
      </w:r>
      <w:r w:rsidRPr="00993B82">
        <w:rPr>
          <w:rFonts w:ascii="Times New Roman" w:hAnsi="Times New Roman" w:cs="Times New Roman"/>
          <w:sz w:val="24"/>
          <w:szCs w:val="24"/>
        </w:rPr>
        <w:t xml:space="preserve">: 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Enviar </w:t>
      </w:r>
      <w:r w:rsidRPr="00993B82">
        <w:rPr>
          <w:rFonts w:ascii="Times New Roman" w:hAnsi="Times New Roman" w:cs="Times New Roman"/>
          <w:sz w:val="24"/>
          <w:szCs w:val="24"/>
        </w:rPr>
        <w:t xml:space="preserve">Mensagem </w:t>
      </w:r>
      <w:r w:rsidR="009C36A9" w:rsidRPr="00993B82">
        <w:rPr>
          <w:rFonts w:ascii="Times New Roman" w:hAnsi="Times New Roman" w:cs="Times New Roman"/>
          <w:sz w:val="24"/>
          <w:szCs w:val="24"/>
        </w:rPr>
        <w:t>(</w:t>
      </w:r>
      <w:r w:rsidR="00911166" w:rsidRPr="00993B82">
        <w:rPr>
          <w:rFonts w:ascii="Times New Roman" w:hAnsi="Times New Roman" w:cs="Times New Roman"/>
          <w:sz w:val="24"/>
          <w:szCs w:val="24"/>
        </w:rPr>
        <w:t>Bate Papo)</w:t>
      </w:r>
    </w:p>
    <w:p w:rsidR="0089188E" w:rsidRDefault="0089188E" w:rsidP="0089188E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F1F5E" w:rsidRPr="00993B82" w:rsidRDefault="000F1F5E" w:rsidP="000F1F5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troca de mensagem por meio de um bate papo entre os usuários cadastrados no sistema e/ ou o administrador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F1F5E" w:rsidRPr="00993B82" w:rsidRDefault="000F1F5E" w:rsidP="000F1F5E">
      <w:pPr>
        <w:pStyle w:val="Ttulo22"/>
        <w:tabs>
          <w:tab w:val="clear" w:pos="576"/>
        </w:tabs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0F1F5E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</w:t>
      </w:r>
      <w:r>
        <w:rPr>
          <w:rFonts w:ascii="Times New Roman" w:hAnsi="Times New Roman" w:cs="Times New Roman"/>
          <w:sz w:val="24"/>
          <w:szCs w:val="24"/>
        </w:rPr>
        <w:t xml:space="preserve">poderá trocar mensagens com os usuários </w:t>
      </w:r>
      <w:r w:rsidR="009C36A9">
        <w:rPr>
          <w:rFonts w:ascii="Times New Roman" w:hAnsi="Times New Roman" w:cs="Times New Roman"/>
          <w:sz w:val="24"/>
          <w:szCs w:val="24"/>
        </w:rPr>
        <w:t>a fim de</w:t>
      </w:r>
      <w:r>
        <w:rPr>
          <w:rFonts w:ascii="Times New Roman" w:hAnsi="Times New Roman" w:cs="Times New Roman"/>
          <w:sz w:val="24"/>
          <w:szCs w:val="24"/>
        </w:rPr>
        <w:t xml:space="preserve"> melhorar o atendimento de uma reserva ou o encaixe de uma nova reserva no sistema.</w:t>
      </w:r>
    </w:p>
    <w:p w:rsidR="000F1F5E" w:rsidRDefault="000F1F5E" w:rsidP="000F1F5E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0F1F5E" w:rsidRPr="00993B82" w:rsidRDefault="000F1F5E" w:rsidP="000F1F5E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trocar mensagens com outros usuários </w:t>
      </w:r>
      <w:r w:rsidR="009C36A9">
        <w:rPr>
          <w:rFonts w:ascii="Times New Roman" w:hAnsi="Times New Roman" w:cs="Times New Roman"/>
          <w:sz w:val="24"/>
          <w:szCs w:val="24"/>
        </w:rPr>
        <w:t>a fim de</w:t>
      </w:r>
      <w:r>
        <w:rPr>
          <w:rFonts w:ascii="Times New Roman" w:hAnsi="Times New Roman" w:cs="Times New Roman"/>
          <w:sz w:val="24"/>
          <w:szCs w:val="24"/>
        </w:rPr>
        <w:t xml:space="preserve"> melhorar o atendimento de sua necessidade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>
        <w:rPr>
          <w:rFonts w:ascii="Times New Roman" w:hAnsi="Times New Roman" w:cs="Times New Roman"/>
          <w:sz w:val="24"/>
          <w:szCs w:val="24"/>
        </w:rPr>
        <w:t>a troca de mensagens os dois envolvidos deverão possuir reserva ou então pelo menos um dele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>seleciona a</w:t>
      </w:r>
      <w:r>
        <w:rPr>
          <w:rFonts w:ascii="Times New Roman" w:hAnsi="Times New Roman" w:cs="Times New Roman"/>
          <w:sz w:val="24"/>
          <w:szCs w:val="24"/>
        </w:rPr>
        <w:t xml:space="preserve"> troca de mensagens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F1F5E" w:rsidRDefault="000F1F5E" w:rsidP="000F1F5E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ossui.</w:t>
      </w:r>
    </w:p>
    <w:p w:rsidR="000F1F5E" w:rsidRDefault="000F1F5E">
      <w:p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97D75" w:rsidRPr="00993B82" w:rsidRDefault="00897D75" w:rsidP="00897D75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A92B01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de Uso </w:t>
      </w:r>
      <w:r w:rsidR="00911166" w:rsidRPr="00993B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87" w:name="_GoBack"/>
      <w:bookmarkEnd w:id="87"/>
      <w:r w:rsidR="00911166" w:rsidRPr="00993B82">
        <w:rPr>
          <w:rFonts w:ascii="Times New Roman" w:hAnsi="Times New Roman" w:cs="Times New Roman"/>
          <w:sz w:val="24"/>
          <w:szCs w:val="24"/>
        </w:rPr>
        <w:t xml:space="preserve">: Consultar Horário 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F1F5E" w:rsidRPr="00993B82" w:rsidRDefault="000F1F5E" w:rsidP="000F1F5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ulta de horários que se podem fazer reservas no sistem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F1F5E" w:rsidRDefault="000F1F5E" w:rsidP="000F1F5E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0F1F5E" w:rsidRPr="00993B82" w:rsidRDefault="000F1F5E" w:rsidP="000F1F5E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</w:t>
      </w:r>
      <w:r w:rsidR="0048089B">
        <w:rPr>
          <w:rFonts w:ascii="Times New Roman" w:hAnsi="Times New Roman" w:cs="Times New Roman"/>
          <w:sz w:val="24"/>
          <w:szCs w:val="24"/>
        </w:rPr>
        <w:t>r aa taref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993B82">
        <w:rPr>
          <w:rFonts w:ascii="Times New Roman" w:hAnsi="Times New Roman" w:cs="Times New Roman"/>
          <w:sz w:val="24"/>
          <w:szCs w:val="24"/>
        </w:rPr>
        <w:t>c</w:t>
      </w:r>
      <w:r w:rsidR="0048089B">
        <w:rPr>
          <w:rFonts w:ascii="Times New Roman" w:hAnsi="Times New Roman" w:cs="Times New Roman"/>
          <w:sz w:val="24"/>
          <w:szCs w:val="24"/>
        </w:rPr>
        <w:t xml:space="preserve">onsulta de horário para </w:t>
      </w:r>
      <w:r>
        <w:rPr>
          <w:rFonts w:ascii="Times New Roman" w:hAnsi="Times New Roman" w:cs="Times New Roman"/>
          <w:sz w:val="24"/>
          <w:szCs w:val="24"/>
        </w:rPr>
        <w:t>uma reserv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o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48089B">
        <w:rPr>
          <w:rFonts w:ascii="Times New Roman" w:hAnsi="Times New Roman" w:cs="Times New Roman"/>
          <w:sz w:val="24"/>
          <w:szCs w:val="24"/>
        </w:rPr>
        <w:t>a consulta de horário de preciso ter todos os horários de todas as salas cadastrados no sistem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F1F5E" w:rsidRDefault="000F1F5E" w:rsidP="0048089B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 w:rsidR="0048089B">
        <w:rPr>
          <w:rFonts w:ascii="Times New Roman" w:hAnsi="Times New Roman" w:cs="Times New Roman"/>
          <w:sz w:val="24"/>
          <w:szCs w:val="24"/>
        </w:rPr>
        <w:t xml:space="preserve"> consulta de hor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1F79E8" w:rsidRPr="00993B82" w:rsidRDefault="001F79E8" w:rsidP="001F79E8">
      <w:pPr>
        <w:pStyle w:val="Ttulo22"/>
        <w:tabs>
          <w:tab w:val="clear" w:pos="576"/>
        </w:tabs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</w:t>
      </w:r>
      <w:r w:rsidRPr="00CE13AE">
        <w:rPr>
          <w:rFonts w:ascii="Times New Roman" w:hAnsi="Times New Roman" w:cs="Times New Roman"/>
          <w:sz w:val="24"/>
          <w:szCs w:val="24"/>
        </w:rPr>
        <w:t xml:space="preserve"> usuário</w:t>
      </w:r>
      <w:r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6A9"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horários das salas cadastrados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no sistema.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</w:t>
      </w:r>
      <w:r w:rsidRPr="00CE13AE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 sal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Sa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1F79E8" w:rsidRPr="00993B82" w:rsidRDefault="001F79E8" w:rsidP="001F79E8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</w:t>
      </w:r>
      <w:r>
        <w:rPr>
          <w:rFonts w:ascii="Times New Roman" w:hAnsi="Times New Roman" w:cs="Times New Roman"/>
          <w:sz w:val="24"/>
          <w:szCs w:val="24"/>
        </w:rPr>
        <w:t xml:space="preserve"> horários 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1F79E8" w:rsidRPr="00993B82" w:rsidRDefault="001F79E8" w:rsidP="001F79E8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F1F5E" w:rsidRPr="00993B82" w:rsidRDefault="0048089B" w:rsidP="000F1F5E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ossui.</w:t>
      </w:r>
    </w:p>
    <w:p w:rsidR="00481385" w:rsidRPr="00993B82" w:rsidRDefault="00481385">
      <w:pPr>
        <w:rPr>
          <w:rFonts w:ascii="Times New Roman" w:hAnsi="Times New Roman" w:cs="Times New Roman"/>
          <w:sz w:val="24"/>
        </w:rPr>
      </w:pPr>
    </w:p>
    <w:sectPr w:rsidR="00481385" w:rsidRPr="00993B82" w:rsidSect="00722327"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D5" w:rsidRDefault="007951D5" w:rsidP="00F85031">
      <w:r>
        <w:separator/>
      </w:r>
    </w:p>
  </w:endnote>
  <w:endnote w:type="continuationSeparator" w:id="0">
    <w:p w:rsidR="007951D5" w:rsidRDefault="007951D5" w:rsidP="00F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D5" w:rsidRDefault="007951D5" w:rsidP="00F85031">
      <w:r>
        <w:separator/>
      </w:r>
    </w:p>
  </w:footnote>
  <w:footnote w:type="continuationSeparator" w:id="0">
    <w:p w:rsidR="007951D5" w:rsidRDefault="007951D5" w:rsidP="00F8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ayout w:type="fixed"/>
      <w:tblLook w:val="0000" w:firstRow="0" w:lastRow="0" w:firstColumn="0" w:lastColumn="0" w:noHBand="0" w:noVBand="0"/>
    </w:tblPr>
    <w:tblGrid>
      <w:gridCol w:w="6255"/>
      <w:gridCol w:w="3140"/>
    </w:tblGrid>
    <w:tr w:rsidR="00BF2585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2585" w:rsidRDefault="00BF2585" w:rsidP="00F4378E">
          <w:pPr>
            <w:snapToGrid w:val="0"/>
          </w:pPr>
          <w:r>
            <w:t>Reservas de salas via Web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F2585" w:rsidRDefault="00BF2585" w:rsidP="00F4378E">
          <w:pPr>
            <w:tabs>
              <w:tab w:val="left" w:pos="1135"/>
            </w:tabs>
            <w:snapToGrid w:val="0"/>
            <w:spacing w:before="40"/>
            <w:ind w:right="68"/>
          </w:pPr>
          <w:r>
            <w:t xml:space="preserve">  Versão: &lt;1.0&gt;</w:t>
          </w:r>
        </w:p>
      </w:tc>
    </w:tr>
    <w:tr w:rsidR="00BF2585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2585" w:rsidRDefault="00BF2585" w:rsidP="00F4378E">
          <w:pPr>
            <w:snapToGrid w:val="0"/>
          </w:pPr>
          <w:r>
            <w:t>Descrição dos Casos de Uso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F2585" w:rsidRDefault="00BF2585" w:rsidP="00F4378E">
          <w:pPr>
            <w:snapToGrid w:val="0"/>
          </w:pPr>
          <w:r>
            <w:t xml:space="preserve">  Data:14/08/2013</w:t>
          </w:r>
        </w:p>
      </w:tc>
    </w:tr>
  </w:tbl>
  <w:p w:rsidR="00BF2585" w:rsidRPr="00F85031" w:rsidRDefault="00BF2585" w:rsidP="00F850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85" w:rsidRDefault="00BF2585" w:rsidP="00F85031">
    <w:pPr>
      <w:rPr>
        <w:sz w:val="24"/>
      </w:rPr>
    </w:pPr>
  </w:p>
  <w:p w:rsidR="00BF2585" w:rsidRDefault="00BF2585" w:rsidP="00F85031">
    <w:pPr>
      <w:pBdr>
        <w:top w:val="single" w:sz="4" w:space="1" w:color="000000"/>
      </w:pBdr>
      <w:rPr>
        <w:sz w:val="24"/>
      </w:rPr>
    </w:pPr>
  </w:p>
  <w:p w:rsidR="00BF2585" w:rsidRDefault="00BF2585" w:rsidP="00F85031">
    <w:pPr>
      <w:pBdr>
        <w:bottom w:val="single" w:sz="4" w:space="1" w:color="000000"/>
      </w:pBdr>
      <w:jc w:val="right"/>
      <w:rPr>
        <w:b/>
        <w:sz w:val="36"/>
      </w:rPr>
    </w:pPr>
    <w:r>
      <w:rPr>
        <w:b/>
        <w:sz w:val="36"/>
      </w:rPr>
      <w:t>Grupo Juliana Iora e Eduardo Kempf</w:t>
    </w:r>
  </w:p>
  <w:p w:rsidR="00BF2585" w:rsidRDefault="00BF2585" w:rsidP="00F85031">
    <w:pPr>
      <w:pBdr>
        <w:bottom w:val="single" w:sz="4" w:space="1" w:color="000000"/>
      </w:pBdr>
      <w:jc w:val="right"/>
      <w:rPr>
        <w:sz w:val="24"/>
      </w:rPr>
    </w:pPr>
  </w:p>
  <w:p w:rsidR="00BF2585" w:rsidRDefault="00BF2585" w:rsidP="00F85031">
    <w:pPr>
      <w:pStyle w:val="Cabealho"/>
    </w:pPr>
  </w:p>
  <w:p w:rsidR="00BF2585" w:rsidRDefault="00BF25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lang w:val="pt-BR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1206348C"/>
    <w:multiLevelType w:val="multilevel"/>
    <w:tmpl w:val="4CF6062A"/>
    <w:lvl w:ilvl="0"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952" w:hanging="360"/>
      </w:pPr>
      <w:rPr>
        <w:rFonts w:cs="Times New Roman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8">
    <w:nsid w:val="568574F7"/>
    <w:multiLevelType w:val="multilevel"/>
    <w:tmpl w:val="EB42C83A"/>
    <w:lvl w:ilvl="0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3" w:hanging="180"/>
      </w:pPr>
      <w:rPr>
        <w:rFonts w:cs="Times New Roman"/>
      </w:rPr>
    </w:lvl>
  </w:abstractNum>
  <w:abstractNum w:abstractNumId="9">
    <w:nsid w:val="698B50EE"/>
    <w:multiLevelType w:val="multilevel"/>
    <w:tmpl w:val="E514B2CA"/>
    <w:styleLink w:val="WWOutlineListStyle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b/>
        <w:i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6D11649F"/>
    <w:multiLevelType w:val="hybridMultilevel"/>
    <w:tmpl w:val="C6DC6C5C"/>
    <w:lvl w:ilvl="0" w:tplc="4BB847D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56596A"/>
    <w:multiLevelType w:val="multilevel"/>
    <w:tmpl w:val="1CFC3CA0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>
    <w:nsid w:val="7E4B483B"/>
    <w:multiLevelType w:val="multilevel"/>
    <w:tmpl w:val="67BC1CEE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1"/>
    <w:rsid w:val="00077146"/>
    <w:rsid w:val="00086301"/>
    <w:rsid w:val="000F1F5E"/>
    <w:rsid w:val="00114F1F"/>
    <w:rsid w:val="00156C4A"/>
    <w:rsid w:val="00160AF3"/>
    <w:rsid w:val="0016374F"/>
    <w:rsid w:val="001E245B"/>
    <w:rsid w:val="001F79E8"/>
    <w:rsid w:val="002B2BC1"/>
    <w:rsid w:val="002E6C61"/>
    <w:rsid w:val="003011E8"/>
    <w:rsid w:val="0048089B"/>
    <w:rsid w:val="00480EF5"/>
    <w:rsid w:val="00481385"/>
    <w:rsid w:val="004826E8"/>
    <w:rsid w:val="00494BB4"/>
    <w:rsid w:val="00561659"/>
    <w:rsid w:val="00571A7D"/>
    <w:rsid w:val="00592118"/>
    <w:rsid w:val="005C0EA4"/>
    <w:rsid w:val="005F5342"/>
    <w:rsid w:val="00644A55"/>
    <w:rsid w:val="00645486"/>
    <w:rsid w:val="00667B07"/>
    <w:rsid w:val="006C14C1"/>
    <w:rsid w:val="00722327"/>
    <w:rsid w:val="0074606D"/>
    <w:rsid w:val="0077540E"/>
    <w:rsid w:val="00784732"/>
    <w:rsid w:val="007951D5"/>
    <w:rsid w:val="007B4024"/>
    <w:rsid w:val="00805A4A"/>
    <w:rsid w:val="00847C5C"/>
    <w:rsid w:val="00864646"/>
    <w:rsid w:val="0089188E"/>
    <w:rsid w:val="00897D75"/>
    <w:rsid w:val="008A42C6"/>
    <w:rsid w:val="00911166"/>
    <w:rsid w:val="00993B82"/>
    <w:rsid w:val="009A12F7"/>
    <w:rsid w:val="009C36A9"/>
    <w:rsid w:val="00A16637"/>
    <w:rsid w:val="00A92B01"/>
    <w:rsid w:val="00B9341A"/>
    <w:rsid w:val="00BD55CE"/>
    <w:rsid w:val="00BF2585"/>
    <w:rsid w:val="00C5429E"/>
    <w:rsid w:val="00CB3E5D"/>
    <w:rsid w:val="00CC4C9A"/>
    <w:rsid w:val="00CE13AE"/>
    <w:rsid w:val="00D431FA"/>
    <w:rsid w:val="00DB3A91"/>
    <w:rsid w:val="00E47297"/>
    <w:rsid w:val="00EF4E04"/>
    <w:rsid w:val="00F00C3C"/>
    <w:rsid w:val="00F4378E"/>
    <w:rsid w:val="00F463A3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Ttulo22">
    <w:name w:val="Título 22"/>
    <w:basedOn w:val="Ttulo1"/>
    <w:next w:val="Normal"/>
    <w:rsid w:val="00911166"/>
    <w:pPr>
      <w:keepNext w:val="0"/>
      <w:numPr>
        <w:numId w:val="0"/>
      </w:numPr>
      <w:tabs>
        <w:tab w:val="num" w:pos="576"/>
      </w:tabs>
      <w:ind w:left="720" w:hanging="720"/>
      <w:outlineLvl w:val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Ttulo22">
    <w:name w:val="Título 22"/>
    <w:basedOn w:val="Ttulo1"/>
    <w:next w:val="Normal"/>
    <w:rsid w:val="00911166"/>
    <w:pPr>
      <w:keepNext w:val="0"/>
      <w:numPr>
        <w:numId w:val="0"/>
      </w:numPr>
      <w:tabs>
        <w:tab w:val="num" w:pos="576"/>
      </w:tabs>
      <w:ind w:left="720" w:hanging="720"/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001E-BCE9-47D9-A696-DEE9817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4265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01</dc:creator>
  <cp:lastModifiedBy>Ligue01</cp:lastModifiedBy>
  <cp:revision>45</cp:revision>
  <dcterms:created xsi:type="dcterms:W3CDTF">2013-08-14T12:23:00Z</dcterms:created>
  <dcterms:modified xsi:type="dcterms:W3CDTF">2013-08-20T12:23:00Z</dcterms:modified>
</cp:coreProperties>
</file>